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66" w:rsidRDefault="00A53D66" w:rsidP="00A53D66">
      <w:r>
        <w:tab/>
      </w:r>
      <w:r>
        <w:tab/>
      </w:r>
      <w:r>
        <w:tab/>
      </w:r>
      <w:r>
        <w:tab/>
      </w:r>
      <w:r>
        <w:tab/>
      </w:r>
      <w:r>
        <w:tab/>
      </w:r>
      <w:r>
        <w:tab/>
      </w:r>
      <w:r>
        <w:tab/>
      </w:r>
      <w:r>
        <w:tab/>
      </w:r>
      <w:r w:rsidR="00860AA9">
        <w:t>May 5</w:t>
      </w:r>
      <w:r>
        <w:t>, 2016</w:t>
      </w:r>
    </w:p>
    <w:p w:rsidR="00A53D66" w:rsidRDefault="00A53D66" w:rsidP="00A53D66"/>
    <w:p w:rsidR="00A53D66" w:rsidRDefault="00A53D66" w:rsidP="00A53D66"/>
    <w:p w:rsidR="00A53D66" w:rsidRDefault="00A53D66" w:rsidP="00A53D66"/>
    <w:p w:rsidR="00A53D66" w:rsidRDefault="00A53D66" w:rsidP="00A53D66"/>
    <w:p w:rsidR="00A53D66" w:rsidRDefault="00A53D66" w:rsidP="00A53D66">
      <w:r>
        <w:t xml:space="preserve">The </w:t>
      </w:r>
      <w:smartTag w:uri="urn:schemas-microsoft-com:office:smarttags" w:element="PlaceType">
        <w:r>
          <w:t>City Council</w:t>
        </w:r>
      </w:smartTag>
      <w:r>
        <w:t xml:space="preserve"> of the City of Marion, Linn County, Iowa met in regular session, Thursday, </w:t>
      </w:r>
      <w:r w:rsidR="00860AA9">
        <w:t>May 5</w:t>
      </w:r>
      <w:r>
        <w:t>, 2016, at 5:30</w:t>
      </w:r>
      <w:r w:rsidRPr="005B33AC">
        <w:t xml:space="preserve"> p.m.</w:t>
      </w:r>
      <w:r>
        <w:t xml:space="preserve"> in the council chambers of City Hall with Mayor AbouAssaly presiding and the following council members present:  Pazour, Etzel, Spinks, </w:t>
      </w:r>
      <w:r w:rsidR="00860AA9">
        <w:t xml:space="preserve">and </w:t>
      </w:r>
      <w:r>
        <w:t>Brandt</w:t>
      </w:r>
      <w:r w:rsidR="00860AA9">
        <w:t xml:space="preserve">. </w:t>
      </w:r>
      <w:r>
        <w:t xml:space="preserve"> Absent:  </w:t>
      </w:r>
      <w:r w:rsidR="00860AA9">
        <w:t xml:space="preserve">Strnad and </w:t>
      </w:r>
      <w:r>
        <w:t>Draper.</w:t>
      </w:r>
    </w:p>
    <w:p w:rsidR="00A53D66" w:rsidRDefault="00A53D66" w:rsidP="00A53D66"/>
    <w:p w:rsidR="00A53D66" w:rsidRDefault="00A53D66" w:rsidP="00A53D66">
      <w:r>
        <w:t>The meeting was opened with the Pledge of Allegiance.</w:t>
      </w:r>
    </w:p>
    <w:p w:rsidR="00A53D66" w:rsidRDefault="00A53D66" w:rsidP="00A53D66"/>
    <w:p w:rsidR="00A53D66" w:rsidRDefault="00A53D66" w:rsidP="00A53D66">
      <w:r>
        <w:t>Council observed a moment of silence.</w:t>
      </w:r>
    </w:p>
    <w:p w:rsidR="00A53D66" w:rsidRDefault="00A53D66" w:rsidP="00A53D66"/>
    <w:p w:rsidR="00ED1A67" w:rsidRPr="006D3028" w:rsidRDefault="00A53D66" w:rsidP="00DE1F27">
      <w:r>
        <w:rPr>
          <w:rFonts w:cs="Arial"/>
          <w:color w:val="000000"/>
          <w:szCs w:val="24"/>
        </w:rPr>
        <w:t xml:space="preserve">Mayor AbouAssaly administered the Oath of Office to Police Officer </w:t>
      </w:r>
      <w:r w:rsidR="009272C8" w:rsidRPr="006D3028">
        <w:t>Adam Herrig</w:t>
      </w:r>
      <w:r w:rsidR="00BC1EFE" w:rsidRPr="006D3028">
        <w:t>.</w:t>
      </w:r>
    </w:p>
    <w:p w:rsidR="009272C8" w:rsidRPr="006D3028" w:rsidRDefault="009272C8" w:rsidP="00DE1F27"/>
    <w:p w:rsidR="00860AA9" w:rsidRDefault="00860AA9" w:rsidP="00860AA9">
      <w:pPr>
        <w:tabs>
          <w:tab w:val="left" w:pos="1080"/>
          <w:tab w:val="left" w:pos="1260"/>
        </w:tabs>
        <w:rPr>
          <w:rFonts w:cs="Arial"/>
          <w:szCs w:val="24"/>
        </w:rPr>
      </w:pPr>
      <w:r>
        <w:rPr>
          <w:rFonts w:cs="Arial"/>
          <w:szCs w:val="24"/>
        </w:rPr>
        <w:t xml:space="preserve">Mayor AbouAssaly read a proclamation for </w:t>
      </w:r>
      <w:r w:rsidRPr="006D3028">
        <w:rPr>
          <w:rFonts w:cs="Arial"/>
          <w:szCs w:val="24"/>
        </w:rPr>
        <w:t>Economic Development Week.</w:t>
      </w:r>
      <w:r>
        <w:rPr>
          <w:rFonts w:cs="Arial"/>
          <w:szCs w:val="24"/>
        </w:rPr>
        <w:t xml:space="preserve">  He presented the proclamation to Nanci Young, Director of Strategic Engagement for the Marion Economic Development Corp. (MEDCO).</w:t>
      </w:r>
    </w:p>
    <w:p w:rsidR="00860AA9" w:rsidRDefault="00860AA9" w:rsidP="00860AA9">
      <w:pPr>
        <w:tabs>
          <w:tab w:val="left" w:pos="1080"/>
          <w:tab w:val="left" w:pos="1260"/>
        </w:tabs>
        <w:rPr>
          <w:rFonts w:cs="Arial"/>
          <w:szCs w:val="24"/>
        </w:rPr>
      </w:pPr>
    </w:p>
    <w:p w:rsidR="00860AA9" w:rsidRPr="006D3028" w:rsidRDefault="00860AA9" w:rsidP="00860AA9">
      <w:pPr>
        <w:tabs>
          <w:tab w:val="left" w:pos="1080"/>
          <w:tab w:val="left" w:pos="1260"/>
        </w:tabs>
        <w:rPr>
          <w:rFonts w:cs="Arial"/>
          <w:szCs w:val="24"/>
        </w:rPr>
      </w:pPr>
      <w:r>
        <w:rPr>
          <w:rFonts w:cs="Arial"/>
          <w:szCs w:val="24"/>
        </w:rPr>
        <w:t>Mayor AbouAssaly read a p</w:t>
      </w:r>
      <w:r w:rsidR="005B79FE">
        <w:rPr>
          <w:rFonts w:cs="Arial"/>
          <w:szCs w:val="24"/>
        </w:rPr>
        <w:t xml:space="preserve">roclamation for </w:t>
      </w:r>
      <w:r w:rsidRPr="006D3028">
        <w:rPr>
          <w:rFonts w:cs="Arial"/>
          <w:szCs w:val="24"/>
        </w:rPr>
        <w:t>Peace Officers Memorial Day.</w:t>
      </w:r>
      <w:r w:rsidR="005B79FE">
        <w:rPr>
          <w:rFonts w:cs="Arial"/>
          <w:szCs w:val="24"/>
        </w:rPr>
        <w:t xml:space="preserve">  He presented the proclamation to Police Chief Harry Daugherty.</w:t>
      </w:r>
    </w:p>
    <w:p w:rsidR="00860AA9" w:rsidRPr="006D3028" w:rsidRDefault="00860AA9" w:rsidP="00860AA9"/>
    <w:p w:rsidR="00F3612F" w:rsidRPr="006D3028" w:rsidRDefault="005B79FE" w:rsidP="00F3612F">
      <w:pPr>
        <w:outlineLvl w:val="0"/>
        <w:rPr>
          <w:rFonts w:cs="Arial"/>
          <w:bCs/>
          <w:szCs w:val="24"/>
        </w:rPr>
      </w:pPr>
      <w:r>
        <w:rPr>
          <w:rFonts w:cs="Arial"/>
          <w:bCs/>
          <w:szCs w:val="24"/>
        </w:rPr>
        <w:t>Jackie Davis, Lead Teacher at the Linn-Mar Success Center, made a p</w:t>
      </w:r>
      <w:r w:rsidR="00F3612F" w:rsidRPr="006D3028">
        <w:rPr>
          <w:rFonts w:cs="Arial"/>
          <w:bCs/>
          <w:szCs w:val="24"/>
        </w:rPr>
        <w:t xml:space="preserve">resentation </w:t>
      </w:r>
      <w:r>
        <w:rPr>
          <w:rFonts w:cs="Arial"/>
          <w:bCs/>
          <w:szCs w:val="24"/>
        </w:rPr>
        <w:t xml:space="preserve">to the City Council </w:t>
      </w:r>
      <w:r w:rsidR="00F3612F" w:rsidRPr="006D3028">
        <w:rPr>
          <w:rFonts w:cs="Arial"/>
          <w:bCs/>
          <w:szCs w:val="24"/>
        </w:rPr>
        <w:t xml:space="preserve">regarding </w:t>
      </w:r>
      <w:r>
        <w:rPr>
          <w:rFonts w:cs="Arial"/>
          <w:bCs/>
          <w:szCs w:val="24"/>
        </w:rPr>
        <w:t xml:space="preserve">the </w:t>
      </w:r>
      <w:r w:rsidR="00F3612F" w:rsidRPr="006D3028">
        <w:rPr>
          <w:rFonts w:cs="Arial"/>
          <w:bCs/>
          <w:szCs w:val="24"/>
        </w:rPr>
        <w:t>Linn Mar Success Center</w:t>
      </w:r>
      <w:r>
        <w:rPr>
          <w:rFonts w:cs="Arial"/>
          <w:bCs/>
          <w:szCs w:val="24"/>
        </w:rPr>
        <w:t xml:space="preserve">.  </w:t>
      </w:r>
      <w:r w:rsidR="00F3612F" w:rsidRPr="006D3028">
        <w:rPr>
          <w:rFonts w:cs="Arial"/>
          <w:bCs/>
          <w:szCs w:val="24"/>
        </w:rPr>
        <w:t xml:space="preserve"> </w:t>
      </w:r>
    </w:p>
    <w:p w:rsidR="009272C8" w:rsidRPr="006D3028" w:rsidRDefault="009272C8" w:rsidP="00303418"/>
    <w:p w:rsidR="00493FE1" w:rsidRPr="006D3028" w:rsidRDefault="00493FE1" w:rsidP="00303418">
      <w:pPr>
        <w:tabs>
          <w:tab w:val="num" w:pos="1710"/>
        </w:tabs>
      </w:pPr>
      <w:r w:rsidRPr="006D3028">
        <w:t>Citizen’s presentat</w:t>
      </w:r>
      <w:r w:rsidR="005B79FE">
        <w:t>ions, comments and/or petitions:</w:t>
      </w:r>
    </w:p>
    <w:p w:rsidR="000D7452" w:rsidRDefault="005B79FE" w:rsidP="005B79FE">
      <w:pPr>
        <w:tabs>
          <w:tab w:val="left" w:pos="720"/>
          <w:tab w:val="num" w:pos="1710"/>
        </w:tabs>
      </w:pPr>
      <w:r>
        <w:tab/>
        <w:t xml:space="preserve">Bob Crawford, 6495 Cakebread Court, </w:t>
      </w:r>
      <w:r w:rsidR="00905527">
        <w:t xml:space="preserve">stated that he </w:t>
      </w:r>
      <w:r w:rsidR="005F37EA">
        <w:t xml:space="preserve">is representing Frank Magid </w:t>
      </w:r>
      <w:r w:rsidR="00905527">
        <w:t xml:space="preserve">Associates.  Mr. Crawford requested that the City Council defer installation of sidewalk on the Frank Magid property.  </w:t>
      </w:r>
    </w:p>
    <w:p w:rsidR="00905527" w:rsidRDefault="00905527" w:rsidP="005B79FE">
      <w:pPr>
        <w:tabs>
          <w:tab w:val="left" w:pos="720"/>
          <w:tab w:val="num" w:pos="1710"/>
        </w:tabs>
      </w:pPr>
    </w:p>
    <w:p w:rsidR="00A53D66" w:rsidRDefault="00905527" w:rsidP="00303418">
      <w:pPr>
        <w:tabs>
          <w:tab w:val="num" w:pos="1710"/>
        </w:tabs>
      </w:pPr>
      <w:r>
        <w:t>Council Member Spinks updated the Council on Council Member Draper’s surgery today.  He noted that Council Member Draper appears to be doing well.</w:t>
      </w:r>
    </w:p>
    <w:p w:rsidR="009272C8" w:rsidRDefault="009272C8" w:rsidP="00303418">
      <w:pPr>
        <w:tabs>
          <w:tab w:val="num" w:pos="1710"/>
        </w:tabs>
      </w:pPr>
    </w:p>
    <w:p w:rsidR="00905527" w:rsidRDefault="00905527" w:rsidP="00303418">
      <w:pPr>
        <w:tabs>
          <w:tab w:val="num" w:pos="1710"/>
        </w:tabs>
      </w:pPr>
      <w:r>
        <w:t>The following items were removed from the Consent Calendar for separate consideration:</w:t>
      </w:r>
    </w:p>
    <w:p w:rsidR="00905527" w:rsidRDefault="00905527" w:rsidP="00303418">
      <w:pPr>
        <w:tabs>
          <w:tab w:val="num" w:pos="1710"/>
        </w:tabs>
      </w:pPr>
    </w:p>
    <w:p w:rsidR="00905527" w:rsidRPr="006D3028" w:rsidRDefault="00905527" w:rsidP="00905527">
      <w:pPr>
        <w:tabs>
          <w:tab w:val="left" w:pos="-2250"/>
        </w:tabs>
        <w:ind w:left="1080"/>
        <w:rPr>
          <w:rFonts w:cs="Arial"/>
          <w:bCs/>
          <w:szCs w:val="24"/>
          <w:lang w:val="x-none" w:eastAsia="x-none"/>
        </w:rPr>
      </w:pPr>
      <w:r w:rsidRPr="006D3028">
        <w:rPr>
          <w:rFonts w:cs="Arial"/>
          <w:szCs w:val="24"/>
        </w:rPr>
        <w:t>Motion to approve the Project Calendar regarding the 2016 Sidewalk Assessment Project.</w:t>
      </w:r>
    </w:p>
    <w:p w:rsidR="00905527" w:rsidRPr="0058305C" w:rsidRDefault="00905527" w:rsidP="00905527">
      <w:pPr>
        <w:pStyle w:val="ListParagraph"/>
        <w:numPr>
          <w:ilvl w:val="1"/>
          <w:numId w:val="32"/>
        </w:numPr>
        <w:tabs>
          <w:tab w:val="left" w:pos="-2250"/>
        </w:tabs>
        <w:ind w:left="1620"/>
        <w:rPr>
          <w:rFonts w:cs="Arial"/>
          <w:bCs/>
          <w:szCs w:val="24"/>
          <w:lang w:val="x-none" w:eastAsia="x-none"/>
        </w:rPr>
      </w:pPr>
      <w:r w:rsidRPr="0058305C">
        <w:rPr>
          <w:rFonts w:cs="Arial"/>
          <w:szCs w:val="24"/>
        </w:rPr>
        <w:t>Resolution No. 25286 approving and adopting final plans, specifications, notice of hearing and letting, notice to bidders, form of contract, and estimate of cost regarding the 2016 Sidewalk Assessment Project.</w:t>
      </w:r>
      <w:r w:rsidRPr="0058305C">
        <w:rPr>
          <w:rFonts w:cs="Arial"/>
          <w:szCs w:val="24"/>
        </w:rPr>
        <w:br/>
      </w:r>
    </w:p>
    <w:p w:rsidR="00905527" w:rsidRPr="0058305C" w:rsidRDefault="00905527" w:rsidP="00905527">
      <w:pPr>
        <w:tabs>
          <w:tab w:val="left" w:pos="1080"/>
          <w:tab w:val="num" w:pos="1710"/>
        </w:tabs>
        <w:ind w:left="1080" w:hanging="1080"/>
      </w:pPr>
      <w:r w:rsidRPr="0058305C">
        <w:tab/>
        <w:t>Resolution No. 25304 approving Wellness Screening Program Agreement with LifeLine Screening in an amount not to exceed $110/participant.</w:t>
      </w:r>
    </w:p>
    <w:p w:rsidR="00905527" w:rsidRPr="0058305C" w:rsidRDefault="00905527" w:rsidP="00905527">
      <w:pPr>
        <w:tabs>
          <w:tab w:val="left" w:pos="1080"/>
          <w:tab w:val="num" w:pos="1710"/>
        </w:tabs>
        <w:ind w:left="1080" w:hanging="1080"/>
      </w:pPr>
    </w:p>
    <w:p w:rsidR="005F37EA" w:rsidRPr="0058305C" w:rsidRDefault="00905527" w:rsidP="00905527">
      <w:pPr>
        <w:tabs>
          <w:tab w:val="left" w:pos="1080"/>
          <w:tab w:val="num" w:pos="1710"/>
        </w:tabs>
        <w:ind w:left="1080" w:hanging="1080"/>
        <w:rPr>
          <w:rFonts w:cs="Arial"/>
          <w:szCs w:val="24"/>
        </w:rPr>
      </w:pPr>
      <w:r w:rsidRPr="0058305C">
        <w:rPr>
          <w:rFonts w:cs="Arial"/>
          <w:szCs w:val="24"/>
        </w:rPr>
        <w:t xml:space="preserve">The following item was removed from the </w:t>
      </w:r>
      <w:r w:rsidR="005F37EA" w:rsidRPr="0058305C">
        <w:rPr>
          <w:rFonts w:cs="Arial"/>
          <w:szCs w:val="24"/>
        </w:rPr>
        <w:t xml:space="preserve">tonight’s </w:t>
      </w:r>
      <w:r w:rsidRPr="0058305C">
        <w:rPr>
          <w:rFonts w:cs="Arial"/>
          <w:szCs w:val="24"/>
        </w:rPr>
        <w:t>agenda:</w:t>
      </w:r>
    </w:p>
    <w:p w:rsidR="005F37EA" w:rsidRPr="0058305C" w:rsidRDefault="005F37EA" w:rsidP="00905527">
      <w:pPr>
        <w:tabs>
          <w:tab w:val="left" w:pos="1080"/>
          <w:tab w:val="num" w:pos="1710"/>
        </w:tabs>
        <w:ind w:left="1080" w:hanging="1080"/>
        <w:rPr>
          <w:rFonts w:cs="Arial"/>
          <w:szCs w:val="24"/>
        </w:rPr>
      </w:pPr>
    </w:p>
    <w:p w:rsidR="005F37EA" w:rsidRPr="0058305C" w:rsidRDefault="005F37EA" w:rsidP="005F37EA">
      <w:pPr>
        <w:tabs>
          <w:tab w:val="left" w:pos="-2250"/>
        </w:tabs>
        <w:ind w:left="1080"/>
        <w:rPr>
          <w:rFonts w:cs="Arial"/>
          <w:szCs w:val="24"/>
        </w:rPr>
      </w:pPr>
      <w:r w:rsidRPr="0058305C">
        <w:rPr>
          <w:rFonts w:cs="Arial"/>
          <w:szCs w:val="24"/>
        </w:rPr>
        <w:tab/>
        <w:t>Resolution No. 25289 accepting the 2016 Sidewalk Ramp Repair Project.</w:t>
      </w:r>
    </w:p>
    <w:p w:rsidR="005F37EA" w:rsidRPr="0058305C" w:rsidRDefault="005F37EA">
      <w:pPr>
        <w:rPr>
          <w:rFonts w:cs="Arial"/>
          <w:szCs w:val="24"/>
        </w:rPr>
      </w:pPr>
      <w:r w:rsidRPr="0058305C">
        <w:rPr>
          <w:rFonts w:cs="Arial"/>
          <w:szCs w:val="24"/>
        </w:rPr>
        <w:br w:type="page"/>
      </w:r>
    </w:p>
    <w:p w:rsidR="00905527" w:rsidRPr="0058305C" w:rsidRDefault="005F37EA" w:rsidP="00303418">
      <w:pPr>
        <w:tabs>
          <w:tab w:val="num" w:pos="1710"/>
        </w:tabs>
      </w:pPr>
      <w:r w:rsidRPr="0058305C">
        <w:lastRenderedPageBreak/>
        <w:tab/>
      </w:r>
      <w:r w:rsidRPr="0058305C">
        <w:tab/>
      </w:r>
      <w:r w:rsidRPr="0058305C">
        <w:tab/>
      </w:r>
      <w:r w:rsidRPr="0058305C">
        <w:tab/>
      </w:r>
      <w:r w:rsidRPr="0058305C">
        <w:tab/>
      </w:r>
      <w:r w:rsidRPr="0058305C">
        <w:tab/>
      </w:r>
      <w:r w:rsidRPr="0058305C">
        <w:tab/>
      </w:r>
      <w:r w:rsidRPr="0058305C">
        <w:tab/>
        <w:t>Page 2, May 5, 2016</w:t>
      </w:r>
    </w:p>
    <w:p w:rsidR="005F37EA" w:rsidRPr="0058305C" w:rsidRDefault="005F37EA" w:rsidP="00303418">
      <w:pPr>
        <w:tabs>
          <w:tab w:val="num" w:pos="1710"/>
        </w:tabs>
      </w:pPr>
    </w:p>
    <w:p w:rsidR="005F37EA" w:rsidRPr="0058305C" w:rsidRDefault="005F37EA" w:rsidP="00303418">
      <w:pPr>
        <w:tabs>
          <w:tab w:val="num" w:pos="1710"/>
        </w:tabs>
      </w:pPr>
    </w:p>
    <w:p w:rsidR="005F37EA" w:rsidRPr="0058305C" w:rsidRDefault="005F37EA" w:rsidP="00303418">
      <w:pPr>
        <w:tabs>
          <w:tab w:val="num" w:pos="1710"/>
        </w:tabs>
      </w:pPr>
    </w:p>
    <w:p w:rsidR="005F37EA" w:rsidRPr="0058305C" w:rsidRDefault="005F37EA" w:rsidP="00303418">
      <w:pPr>
        <w:tabs>
          <w:tab w:val="num" w:pos="1710"/>
        </w:tabs>
      </w:pPr>
    </w:p>
    <w:p w:rsidR="00E313A4" w:rsidRPr="0058305C" w:rsidRDefault="00BA5218" w:rsidP="00303418">
      <w:pPr>
        <w:tabs>
          <w:tab w:val="left" w:pos="1260"/>
        </w:tabs>
      </w:pPr>
      <w:r w:rsidRPr="0058305C">
        <w:t xml:space="preserve">Motion </w:t>
      </w:r>
      <w:r w:rsidR="00A53D66" w:rsidRPr="0058305C">
        <w:t xml:space="preserve">by Spinks, seconded by </w:t>
      </w:r>
      <w:r w:rsidR="005F37EA" w:rsidRPr="0058305C">
        <w:t xml:space="preserve">Etzel </w:t>
      </w:r>
      <w:r w:rsidR="00A53D66" w:rsidRPr="0058305C">
        <w:t>to</w:t>
      </w:r>
      <w:r w:rsidRPr="0058305C">
        <w:t xml:space="preserve"> approve </w:t>
      </w:r>
      <w:r w:rsidR="00A53D66" w:rsidRPr="0058305C">
        <w:t xml:space="preserve">the </w:t>
      </w:r>
      <w:r w:rsidRPr="0058305C">
        <w:t xml:space="preserve">Consent Calendar, as </w:t>
      </w:r>
      <w:r w:rsidR="003A1C30" w:rsidRPr="0058305C">
        <w:t>follow</w:t>
      </w:r>
      <w:r w:rsidR="005F37EA" w:rsidRPr="0058305C">
        <w:t>s</w:t>
      </w:r>
      <w:r w:rsidRPr="0058305C">
        <w:t>:</w:t>
      </w:r>
      <w:r w:rsidRPr="0058305C">
        <w:br/>
      </w:r>
    </w:p>
    <w:p w:rsidR="00EA0317" w:rsidRPr="0058305C" w:rsidRDefault="00EA0317" w:rsidP="00A53D66">
      <w:pPr>
        <w:pStyle w:val="Title"/>
        <w:ind w:left="1080"/>
        <w:jc w:val="left"/>
        <w:outlineLvl w:val="0"/>
        <w:rPr>
          <w:b w:val="0"/>
        </w:rPr>
      </w:pPr>
      <w:r w:rsidRPr="0058305C">
        <w:rPr>
          <w:b w:val="0"/>
        </w:rPr>
        <w:t xml:space="preserve">Motion to approve minutes of the </w:t>
      </w:r>
      <w:r w:rsidR="006A0F20" w:rsidRPr="0058305C">
        <w:rPr>
          <w:b w:val="0"/>
        </w:rPr>
        <w:t>April 19</w:t>
      </w:r>
      <w:r w:rsidR="00713BD2" w:rsidRPr="0058305C">
        <w:rPr>
          <w:b w:val="0"/>
        </w:rPr>
        <w:t xml:space="preserve"> and </w:t>
      </w:r>
      <w:r w:rsidR="006A0F20" w:rsidRPr="0058305C">
        <w:rPr>
          <w:b w:val="0"/>
        </w:rPr>
        <w:t>21</w:t>
      </w:r>
      <w:r w:rsidR="00A53D66" w:rsidRPr="0058305C">
        <w:rPr>
          <w:b w:val="0"/>
        </w:rPr>
        <w:t>,</w:t>
      </w:r>
      <w:r w:rsidR="009164E3" w:rsidRPr="0058305C">
        <w:rPr>
          <w:b w:val="0"/>
        </w:rPr>
        <w:t xml:space="preserve"> 2016</w:t>
      </w:r>
      <w:r w:rsidRPr="0058305C">
        <w:rPr>
          <w:b w:val="0"/>
        </w:rPr>
        <w:t xml:space="preserve"> City Council meetings.</w:t>
      </w:r>
      <w:r w:rsidRPr="0058305C">
        <w:rPr>
          <w:b w:val="0"/>
        </w:rPr>
        <w:br/>
      </w:r>
    </w:p>
    <w:p w:rsidR="00724478" w:rsidRPr="0058305C" w:rsidRDefault="00EA0317" w:rsidP="00A53D66">
      <w:pPr>
        <w:pStyle w:val="Title"/>
        <w:ind w:left="1080"/>
        <w:jc w:val="left"/>
        <w:outlineLvl w:val="0"/>
        <w:rPr>
          <w:b w:val="0"/>
        </w:rPr>
      </w:pPr>
      <w:r w:rsidRPr="0058305C">
        <w:rPr>
          <w:b w:val="0"/>
        </w:rPr>
        <w:t>Motion to approve the bills as presented in the amount of $</w:t>
      </w:r>
      <w:r w:rsidR="00F3612F" w:rsidRPr="0058305C">
        <w:rPr>
          <w:b w:val="0"/>
        </w:rPr>
        <w:t>1,127,623.15</w:t>
      </w:r>
      <w:r w:rsidRPr="0058305C">
        <w:rPr>
          <w:b w:val="0"/>
        </w:rPr>
        <w:t>.</w:t>
      </w:r>
      <w:r w:rsidR="00420650" w:rsidRPr="0058305C">
        <w:rPr>
          <w:b w:val="0"/>
        </w:rPr>
        <w:br/>
      </w:r>
    </w:p>
    <w:p w:rsidR="00EA0317" w:rsidRPr="0058305C" w:rsidRDefault="00EA0317" w:rsidP="00A53D66">
      <w:pPr>
        <w:pStyle w:val="Title"/>
        <w:ind w:left="1080"/>
        <w:jc w:val="left"/>
        <w:outlineLvl w:val="0"/>
        <w:rPr>
          <w:b w:val="0"/>
        </w:rPr>
      </w:pPr>
      <w:r w:rsidRPr="0058305C">
        <w:rPr>
          <w:b w:val="0"/>
        </w:rPr>
        <w:t>Motion to approve the follo</w:t>
      </w:r>
      <w:r w:rsidR="001C4B75" w:rsidRPr="0058305C">
        <w:rPr>
          <w:b w:val="0"/>
        </w:rPr>
        <w:t>wing liquor license application</w:t>
      </w:r>
      <w:r w:rsidRPr="0058305C">
        <w:rPr>
          <w:b w:val="0"/>
        </w:rPr>
        <w:t>:</w:t>
      </w:r>
      <w:r w:rsidRPr="0058305C">
        <w:rPr>
          <w:b w:val="0"/>
        </w:rPr>
        <w:br/>
      </w:r>
    </w:p>
    <w:p w:rsidR="00F3612F" w:rsidRPr="0058305C" w:rsidRDefault="00F3612F" w:rsidP="00F3612F">
      <w:pPr>
        <w:pStyle w:val="ListParagraph"/>
        <w:numPr>
          <w:ilvl w:val="1"/>
          <w:numId w:val="1"/>
        </w:numPr>
        <w:tabs>
          <w:tab w:val="clear" w:pos="2016"/>
          <w:tab w:val="num" w:pos="1620"/>
        </w:tabs>
        <w:ind w:left="1620"/>
        <w:contextualSpacing/>
        <w:rPr>
          <w:rFonts w:cs="Arial"/>
          <w:szCs w:val="24"/>
        </w:rPr>
      </w:pPr>
      <w:r w:rsidRPr="0058305C">
        <w:rPr>
          <w:rFonts w:cs="Arial"/>
          <w:szCs w:val="24"/>
        </w:rPr>
        <w:t>Renewal application for a Class B Native Wine Permit with additional privileges for Sunday Sales for Ends with E, LLC, dba The Chocolate Shop (1244 7</w:t>
      </w:r>
      <w:r w:rsidRPr="0058305C">
        <w:rPr>
          <w:rFonts w:cs="Arial"/>
          <w:szCs w:val="24"/>
          <w:vertAlign w:val="superscript"/>
        </w:rPr>
        <w:t>th</w:t>
      </w:r>
      <w:r w:rsidRPr="0058305C">
        <w:rPr>
          <w:rFonts w:cs="Arial"/>
          <w:szCs w:val="24"/>
        </w:rPr>
        <w:t xml:space="preserve"> Avenue). Expiration 06/10/2016. No violations in previous five years.</w:t>
      </w:r>
      <w:r w:rsidR="00CE7124" w:rsidRPr="0058305C">
        <w:rPr>
          <w:rFonts w:cs="Arial"/>
          <w:szCs w:val="24"/>
        </w:rPr>
        <w:br/>
      </w:r>
    </w:p>
    <w:p w:rsidR="00F3612F" w:rsidRPr="0058305C" w:rsidRDefault="00F3612F" w:rsidP="00A53D66">
      <w:pPr>
        <w:pStyle w:val="Title"/>
        <w:ind w:left="1080"/>
        <w:jc w:val="left"/>
        <w:outlineLvl w:val="0"/>
        <w:rPr>
          <w:b w:val="0"/>
        </w:rPr>
      </w:pPr>
      <w:r w:rsidRPr="0058305C">
        <w:rPr>
          <w:b w:val="0"/>
        </w:rPr>
        <w:t xml:space="preserve">Resolution No. </w:t>
      </w:r>
      <w:r w:rsidR="000D091A" w:rsidRPr="0058305C">
        <w:rPr>
          <w:b w:val="0"/>
        </w:rPr>
        <w:t>25280 a</w:t>
      </w:r>
      <w:r w:rsidRPr="0058305C">
        <w:rPr>
          <w:b w:val="0"/>
        </w:rPr>
        <w:t>pproving Partial Payments No.</w:t>
      </w:r>
      <w:r w:rsidR="00B74F76" w:rsidRPr="0058305C">
        <w:rPr>
          <w:b w:val="0"/>
        </w:rPr>
        <w:t xml:space="preserve"> </w:t>
      </w:r>
      <w:r w:rsidRPr="0058305C">
        <w:rPr>
          <w:b w:val="0"/>
        </w:rPr>
        <w:t>9 &amp; No.</w:t>
      </w:r>
      <w:r w:rsidR="00B74F76" w:rsidRPr="0058305C">
        <w:rPr>
          <w:b w:val="0"/>
        </w:rPr>
        <w:t xml:space="preserve"> </w:t>
      </w:r>
      <w:r w:rsidRPr="0058305C">
        <w:rPr>
          <w:b w:val="0"/>
        </w:rPr>
        <w:t>10 to Confluence for professional services regarding the City of Marion Park System Master Plan in the amount of $12,464.00.</w:t>
      </w:r>
      <w:r w:rsidRPr="0058305C">
        <w:rPr>
          <w:b w:val="0"/>
        </w:rPr>
        <w:br/>
      </w:r>
    </w:p>
    <w:p w:rsidR="00C00C09" w:rsidRPr="0058305C" w:rsidRDefault="00AC261E" w:rsidP="00A53D66">
      <w:pPr>
        <w:pStyle w:val="Title"/>
        <w:ind w:left="1080"/>
        <w:jc w:val="left"/>
        <w:outlineLvl w:val="0"/>
        <w:rPr>
          <w:b w:val="0"/>
        </w:rPr>
      </w:pPr>
      <w:r w:rsidRPr="0058305C">
        <w:rPr>
          <w:b w:val="0"/>
        </w:rPr>
        <w:t>Motion to approve Project Calendar regarding Engineering Department payments as follows</w:t>
      </w:r>
      <w:r w:rsidR="00C00C09" w:rsidRPr="0058305C">
        <w:rPr>
          <w:b w:val="0"/>
        </w:rPr>
        <w:t>:</w:t>
      </w:r>
      <w:r w:rsidR="00C00C09" w:rsidRPr="0058305C">
        <w:rPr>
          <w:b w:val="0"/>
        </w:rPr>
        <w:br/>
      </w:r>
    </w:p>
    <w:p w:rsidR="00F3612F" w:rsidRPr="0058305C" w:rsidRDefault="00F3612F" w:rsidP="00F3612F">
      <w:pPr>
        <w:numPr>
          <w:ilvl w:val="2"/>
          <w:numId w:val="24"/>
        </w:numPr>
        <w:ind w:left="1620" w:hanging="360"/>
        <w:rPr>
          <w:bCs/>
        </w:rPr>
      </w:pPr>
      <w:r w:rsidRPr="0058305C">
        <w:rPr>
          <w:rFonts w:cs="Arial"/>
          <w:szCs w:val="24"/>
        </w:rPr>
        <w:t xml:space="preserve">Resolution No. </w:t>
      </w:r>
      <w:r w:rsidR="000D091A" w:rsidRPr="0058305C">
        <w:rPr>
          <w:rFonts w:cs="Arial"/>
          <w:szCs w:val="24"/>
        </w:rPr>
        <w:t>25281</w:t>
      </w:r>
      <w:r w:rsidRPr="0058305C">
        <w:rPr>
          <w:rFonts w:cs="Arial"/>
          <w:szCs w:val="24"/>
        </w:rPr>
        <w:t xml:space="preserve"> approving Partial Payment No. 1 to Rathje Construction Company, Inc. regarding the 2015 Alburnett Road Widening Project in the amount of $35,311.50.</w:t>
      </w:r>
    </w:p>
    <w:p w:rsidR="00F3612F" w:rsidRPr="0058305C" w:rsidRDefault="00F3612F" w:rsidP="00F3612F">
      <w:pPr>
        <w:numPr>
          <w:ilvl w:val="2"/>
          <w:numId w:val="24"/>
        </w:numPr>
        <w:ind w:left="1620" w:hanging="360"/>
        <w:rPr>
          <w:bCs/>
        </w:rPr>
      </w:pPr>
      <w:r w:rsidRPr="0058305C">
        <w:rPr>
          <w:rFonts w:cs="Arial"/>
          <w:szCs w:val="24"/>
        </w:rPr>
        <w:t xml:space="preserve">Resolution No. </w:t>
      </w:r>
      <w:r w:rsidR="000D091A" w:rsidRPr="0058305C">
        <w:rPr>
          <w:rFonts w:cs="Arial"/>
          <w:szCs w:val="24"/>
        </w:rPr>
        <w:t>25282</w:t>
      </w:r>
      <w:r w:rsidRPr="0058305C">
        <w:rPr>
          <w:rFonts w:cs="Arial"/>
          <w:szCs w:val="24"/>
        </w:rPr>
        <w:t xml:space="preserve"> approving Partial Payment No. 2 to Eastern Iowa Excavating &amp; Concrete LLC regarding the 35</w:t>
      </w:r>
      <w:r w:rsidRPr="0058305C">
        <w:rPr>
          <w:rFonts w:cs="Arial"/>
          <w:szCs w:val="24"/>
          <w:vertAlign w:val="superscript"/>
        </w:rPr>
        <w:t>th</w:t>
      </w:r>
      <w:r w:rsidRPr="0058305C">
        <w:rPr>
          <w:rFonts w:cs="Arial"/>
          <w:szCs w:val="24"/>
        </w:rPr>
        <w:t xml:space="preserve"> Street and 29</w:t>
      </w:r>
      <w:r w:rsidRPr="0058305C">
        <w:rPr>
          <w:rFonts w:cs="Arial"/>
          <w:szCs w:val="24"/>
          <w:vertAlign w:val="superscript"/>
        </w:rPr>
        <w:t>th</w:t>
      </w:r>
      <w:r w:rsidRPr="0058305C">
        <w:rPr>
          <w:rFonts w:cs="Arial"/>
          <w:szCs w:val="24"/>
        </w:rPr>
        <w:t xml:space="preserve"> Avenue Mini-Roundabout (CS-TSF-4775(629) - - 85 – 57) in the amount of $57,267.88.</w:t>
      </w:r>
    </w:p>
    <w:p w:rsidR="00F3612F" w:rsidRPr="0058305C" w:rsidRDefault="00F3612F" w:rsidP="00F3612F">
      <w:pPr>
        <w:numPr>
          <w:ilvl w:val="2"/>
          <w:numId w:val="24"/>
        </w:numPr>
        <w:ind w:left="1620" w:hanging="360"/>
        <w:rPr>
          <w:bCs/>
        </w:rPr>
      </w:pPr>
      <w:r w:rsidRPr="0058305C">
        <w:rPr>
          <w:rFonts w:cs="Arial"/>
          <w:szCs w:val="24"/>
        </w:rPr>
        <w:t xml:space="preserve">Resolution No. </w:t>
      </w:r>
      <w:r w:rsidR="000D091A" w:rsidRPr="0058305C">
        <w:rPr>
          <w:rFonts w:cs="Arial"/>
          <w:szCs w:val="24"/>
        </w:rPr>
        <w:t>25283</w:t>
      </w:r>
      <w:r w:rsidRPr="0058305C">
        <w:rPr>
          <w:rFonts w:cs="Arial"/>
          <w:szCs w:val="24"/>
        </w:rPr>
        <w:t xml:space="preserve"> approving Partial Payment No. 1 to Midwest Concrete, Inc. regarding the 2016 Sidewalk Ramp Repair Project in the amount of $70,787.26.</w:t>
      </w:r>
    </w:p>
    <w:p w:rsidR="000D091A" w:rsidRPr="0058305C" w:rsidRDefault="00F3612F" w:rsidP="000D091A">
      <w:pPr>
        <w:numPr>
          <w:ilvl w:val="2"/>
          <w:numId w:val="24"/>
        </w:numPr>
        <w:ind w:left="1620" w:hanging="360"/>
        <w:rPr>
          <w:bCs/>
        </w:rPr>
      </w:pPr>
      <w:r w:rsidRPr="0058305C">
        <w:rPr>
          <w:rFonts w:cs="Arial"/>
          <w:szCs w:val="24"/>
        </w:rPr>
        <w:t xml:space="preserve">Resolution No. </w:t>
      </w:r>
      <w:r w:rsidR="000D091A" w:rsidRPr="0058305C">
        <w:rPr>
          <w:rFonts w:cs="Arial"/>
          <w:szCs w:val="24"/>
        </w:rPr>
        <w:t>25284</w:t>
      </w:r>
      <w:r w:rsidRPr="0058305C">
        <w:rPr>
          <w:rFonts w:cs="Arial"/>
          <w:szCs w:val="24"/>
        </w:rPr>
        <w:t xml:space="preserve"> approving Partial Payment No. 1 to Trey Electric Corp. regarding the Lindale Trail Crossing at Lindale Drive in the amount of $7,339.70.</w:t>
      </w:r>
    </w:p>
    <w:p w:rsidR="00C00C09" w:rsidRPr="0058305C" w:rsidRDefault="00F3612F" w:rsidP="000D091A">
      <w:pPr>
        <w:numPr>
          <w:ilvl w:val="2"/>
          <w:numId w:val="24"/>
        </w:numPr>
        <w:ind w:left="1620" w:hanging="360"/>
        <w:rPr>
          <w:bCs/>
        </w:rPr>
      </w:pPr>
      <w:r w:rsidRPr="0058305C">
        <w:rPr>
          <w:rFonts w:cs="Arial"/>
          <w:szCs w:val="24"/>
        </w:rPr>
        <w:t xml:space="preserve">Resolution No. </w:t>
      </w:r>
      <w:r w:rsidR="000D091A" w:rsidRPr="0058305C">
        <w:rPr>
          <w:rFonts w:cs="Arial"/>
          <w:szCs w:val="24"/>
        </w:rPr>
        <w:t>25285</w:t>
      </w:r>
      <w:r w:rsidRPr="0058305C">
        <w:rPr>
          <w:rFonts w:cs="Arial"/>
          <w:szCs w:val="24"/>
        </w:rPr>
        <w:t xml:space="preserve"> approving Partial Payment No. 2 to Ricklefs Excavating, LTD regarding the Central Corridor Complete Streets and Capacity Improvements, Roundabout at 7th Avenue and 7th Street, STP-A-4775(627)--86-57 in the amount of $222,677.98.</w:t>
      </w:r>
      <w:r w:rsidR="00C00C09" w:rsidRPr="0058305C">
        <w:rPr>
          <w:bCs/>
        </w:rPr>
        <w:br/>
      </w:r>
    </w:p>
    <w:p w:rsidR="00F3612F" w:rsidRPr="0058305C" w:rsidRDefault="00F3612F" w:rsidP="00A53D66">
      <w:pPr>
        <w:tabs>
          <w:tab w:val="left" w:pos="-2250"/>
        </w:tabs>
        <w:ind w:left="1080"/>
        <w:rPr>
          <w:rFonts w:cs="Arial"/>
          <w:bCs/>
          <w:szCs w:val="24"/>
          <w:lang w:val="x-none" w:eastAsia="x-none"/>
        </w:rPr>
      </w:pPr>
      <w:r w:rsidRPr="0058305C">
        <w:rPr>
          <w:rFonts w:cs="Arial"/>
          <w:szCs w:val="24"/>
        </w:rPr>
        <w:t xml:space="preserve">Resolution No. </w:t>
      </w:r>
      <w:r w:rsidR="000D091A" w:rsidRPr="0058305C">
        <w:rPr>
          <w:rFonts w:cs="Arial"/>
          <w:szCs w:val="24"/>
        </w:rPr>
        <w:t>25287</w:t>
      </w:r>
      <w:r w:rsidRPr="0058305C">
        <w:rPr>
          <w:rFonts w:cs="Arial"/>
          <w:szCs w:val="24"/>
        </w:rPr>
        <w:t xml:space="preserve"> accepting Hunters Field 9</w:t>
      </w:r>
      <w:r w:rsidRPr="0058305C">
        <w:rPr>
          <w:rFonts w:cs="Arial"/>
          <w:szCs w:val="24"/>
          <w:vertAlign w:val="superscript"/>
        </w:rPr>
        <w:t>th</w:t>
      </w:r>
      <w:r w:rsidRPr="0058305C">
        <w:rPr>
          <w:rFonts w:cs="Arial"/>
          <w:szCs w:val="24"/>
        </w:rPr>
        <w:t xml:space="preserve"> Addition to the City of Marion.</w:t>
      </w:r>
      <w:r w:rsidRPr="0058305C">
        <w:rPr>
          <w:rFonts w:cs="Arial"/>
          <w:szCs w:val="24"/>
        </w:rPr>
        <w:br/>
      </w:r>
    </w:p>
    <w:p w:rsidR="00F3612F" w:rsidRPr="0058305C" w:rsidRDefault="00F3612F" w:rsidP="00A53D66">
      <w:pPr>
        <w:tabs>
          <w:tab w:val="left" w:pos="-2250"/>
        </w:tabs>
        <w:ind w:left="1080"/>
        <w:rPr>
          <w:rFonts w:cs="Arial"/>
          <w:bCs/>
          <w:szCs w:val="24"/>
          <w:lang w:val="x-none" w:eastAsia="x-none"/>
        </w:rPr>
      </w:pPr>
      <w:r w:rsidRPr="0058305C">
        <w:rPr>
          <w:rFonts w:cs="Arial"/>
          <w:szCs w:val="24"/>
        </w:rPr>
        <w:t xml:space="preserve">Resolution No. </w:t>
      </w:r>
      <w:r w:rsidR="000D091A" w:rsidRPr="0058305C">
        <w:rPr>
          <w:rFonts w:cs="Arial"/>
          <w:szCs w:val="24"/>
        </w:rPr>
        <w:t>25288</w:t>
      </w:r>
      <w:r w:rsidRPr="0058305C">
        <w:rPr>
          <w:rFonts w:cs="Arial"/>
          <w:szCs w:val="24"/>
        </w:rPr>
        <w:t xml:space="preserve"> accepting Hunters Field 10</w:t>
      </w:r>
      <w:r w:rsidRPr="0058305C">
        <w:rPr>
          <w:rFonts w:cs="Arial"/>
          <w:szCs w:val="24"/>
          <w:vertAlign w:val="superscript"/>
        </w:rPr>
        <w:t>th</w:t>
      </w:r>
      <w:r w:rsidRPr="0058305C">
        <w:rPr>
          <w:rFonts w:cs="Arial"/>
          <w:szCs w:val="24"/>
        </w:rPr>
        <w:t xml:space="preserve"> Addition to the City of Marion.</w:t>
      </w:r>
      <w:r w:rsidRPr="0058305C">
        <w:rPr>
          <w:rFonts w:cs="Arial"/>
          <w:szCs w:val="24"/>
        </w:rPr>
        <w:br/>
      </w:r>
    </w:p>
    <w:p w:rsidR="000826CB" w:rsidRPr="0058305C" w:rsidRDefault="000826CB">
      <w:pPr>
        <w:rPr>
          <w:rFonts w:cs="Arial"/>
          <w:szCs w:val="24"/>
        </w:rPr>
      </w:pPr>
      <w:r w:rsidRPr="0058305C">
        <w:rPr>
          <w:rFonts w:cs="Arial"/>
          <w:szCs w:val="24"/>
        </w:rPr>
        <w:br w:type="page"/>
      </w:r>
    </w:p>
    <w:p w:rsidR="000826CB" w:rsidRPr="0058305C" w:rsidRDefault="000826CB" w:rsidP="00A53D66">
      <w:pPr>
        <w:tabs>
          <w:tab w:val="left" w:pos="-2250"/>
        </w:tabs>
        <w:ind w:left="1080"/>
        <w:rPr>
          <w:rFonts w:cs="Arial"/>
          <w:szCs w:val="24"/>
        </w:rPr>
      </w:pPr>
      <w:r w:rsidRPr="0058305C">
        <w:rPr>
          <w:rFonts w:cs="Arial"/>
          <w:szCs w:val="24"/>
        </w:rPr>
        <w:lastRenderedPageBreak/>
        <w:tab/>
      </w:r>
      <w:r w:rsidRPr="0058305C">
        <w:rPr>
          <w:rFonts w:cs="Arial"/>
          <w:szCs w:val="24"/>
        </w:rPr>
        <w:tab/>
      </w:r>
      <w:r w:rsidRPr="0058305C">
        <w:rPr>
          <w:rFonts w:cs="Arial"/>
          <w:szCs w:val="24"/>
        </w:rPr>
        <w:tab/>
      </w:r>
      <w:r w:rsidRPr="0058305C">
        <w:rPr>
          <w:rFonts w:cs="Arial"/>
          <w:szCs w:val="24"/>
        </w:rPr>
        <w:tab/>
      </w:r>
      <w:r w:rsidRPr="0058305C">
        <w:rPr>
          <w:rFonts w:cs="Arial"/>
          <w:szCs w:val="24"/>
        </w:rPr>
        <w:tab/>
      </w:r>
      <w:r w:rsidRPr="0058305C">
        <w:rPr>
          <w:rFonts w:cs="Arial"/>
          <w:szCs w:val="24"/>
        </w:rPr>
        <w:tab/>
      </w:r>
      <w:r w:rsidRPr="0058305C">
        <w:rPr>
          <w:rFonts w:cs="Arial"/>
          <w:szCs w:val="24"/>
        </w:rPr>
        <w:tab/>
        <w:t>Page 3, May 5, 2016</w:t>
      </w:r>
    </w:p>
    <w:p w:rsidR="000826CB" w:rsidRPr="0058305C" w:rsidRDefault="000826CB" w:rsidP="00A53D66">
      <w:pPr>
        <w:tabs>
          <w:tab w:val="left" w:pos="-2250"/>
        </w:tabs>
        <w:ind w:left="1080"/>
        <w:rPr>
          <w:rFonts w:cs="Arial"/>
          <w:szCs w:val="24"/>
        </w:rPr>
      </w:pPr>
    </w:p>
    <w:p w:rsidR="000826CB" w:rsidRPr="0058305C" w:rsidRDefault="000826CB" w:rsidP="00A53D66">
      <w:pPr>
        <w:tabs>
          <w:tab w:val="left" w:pos="-2250"/>
        </w:tabs>
        <w:ind w:left="1080"/>
        <w:rPr>
          <w:rFonts w:cs="Arial"/>
          <w:szCs w:val="24"/>
        </w:rPr>
      </w:pPr>
    </w:p>
    <w:p w:rsidR="000826CB" w:rsidRPr="0058305C" w:rsidRDefault="000826CB" w:rsidP="00A53D66">
      <w:pPr>
        <w:tabs>
          <w:tab w:val="left" w:pos="-2250"/>
        </w:tabs>
        <w:ind w:left="1080"/>
        <w:rPr>
          <w:rFonts w:cs="Arial"/>
          <w:szCs w:val="24"/>
        </w:rPr>
      </w:pPr>
    </w:p>
    <w:p w:rsidR="00F3612F" w:rsidRPr="0058305C" w:rsidRDefault="00F3612F" w:rsidP="00A53D66">
      <w:pPr>
        <w:tabs>
          <w:tab w:val="left" w:pos="-2250"/>
        </w:tabs>
        <w:ind w:left="1080"/>
        <w:rPr>
          <w:rFonts w:cs="Arial"/>
          <w:bCs/>
          <w:szCs w:val="24"/>
          <w:lang w:val="x-none" w:eastAsia="x-none"/>
        </w:rPr>
      </w:pPr>
      <w:r w:rsidRPr="0058305C">
        <w:rPr>
          <w:rFonts w:cs="Arial"/>
          <w:szCs w:val="24"/>
        </w:rPr>
        <w:t xml:space="preserve">Resolution No. </w:t>
      </w:r>
      <w:r w:rsidR="000D091A" w:rsidRPr="0058305C">
        <w:rPr>
          <w:rFonts w:cs="Arial"/>
          <w:szCs w:val="24"/>
        </w:rPr>
        <w:t>25290</w:t>
      </w:r>
      <w:r w:rsidRPr="0058305C">
        <w:rPr>
          <w:rFonts w:cs="Arial"/>
          <w:szCs w:val="24"/>
        </w:rPr>
        <w:t xml:space="preserve"> accepting the 2015 Storm Sewer Project.</w:t>
      </w:r>
      <w:r w:rsidRPr="0058305C">
        <w:rPr>
          <w:rFonts w:cs="Arial"/>
          <w:szCs w:val="24"/>
        </w:rPr>
        <w:br/>
      </w:r>
    </w:p>
    <w:p w:rsidR="00F3612F" w:rsidRPr="0058305C" w:rsidRDefault="00F3612F" w:rsidP="00A53D66">
      <w:pPr>
        <w:tabs>
          <w:tab w:val="left" w:pos="-2250"/>
        </w:tabs>
        <w:ind w:left="1080"/>
        <w:rPr>
          <w:rFonts w:cs="Arial"/>
          <w:bCs/>
          <w:szCs w:val="24"/>
          <w:lang w:val="x-none" w:eastAsia="x-none"/>
        </w:rPr>
      </w:pPr>
      <w:r w:rsidRPr="0058305C">
        <w:rPr>
          <w:rFonts w:cs="Arial"/>
          <w:szCs w:val="24"/>
        </w:rPr>
        <w:t xml:space="preserve">Resolution No. </w:t>
      </w:r>
      <w:r w:rsidR="000D091A" w:rsidRPr="0058305C">
        <w:rPr>
          <w:rFonts w:cs="Arial"/>
          <w:szCs w:val="24"/>
        </w:rPr>
        <w:t>25291</w:t>
      </w:r>
      <w:r w:rsidRPr="0058305C">
        <w:rPr>
          <w:rFonts w:cs="Arial"/>
          <w:szCs w:val="24"/>
        </w:rPr>
        <w:t xml:space="preserve"> approving Temporary Construction Easement Agreement with Carol A. Tuttle (1090 27</w:t>
      </w:r>
      <w:r w:rsidRPr="0058305C">
        <w:rPr>
          <w:rFonts w:cs="Arial"/>
          <w:szCs w:val="24"/>
          <w:vertAlign w:val="superscript"/>
        </w:rPr>
        <w:t>th</w:t>
      </w:r>
      <w:r w:rsidRPr="0058305C">
        <w:rPr>
          <w:rFonts w:cs="Arial"/>
          <w:szCs w:val="24"/>
        </w:rPr>
        <w:t xml:space="preserve"> Street) regarding the 2016 Sidewalk Assessment Project.</w:t>
      </w:r>
      <w:r w:rsidRPr="0058305C">
        <w:rPr>
          <w:rFonts w:cs="Arial"/>
          <w:szCs w:val="24"/>
        </w:rPr>
        <w:br/>
      </w:r>
    </w:p>
    <w:p w:rsidR="00F3612F" w:rsidRPr="0058305C" w:rsidRDefault="00F3612F" w:rsidP="00A53D66">
      <w:pPr>
        <w:tabs>
          <w:tab w:val="left" w:pos="-2250"/>
        </w:tabs>
        <w:ind w:left="1080"/>
        <w:rPr>
          <w:rFonts w:cs="Arial"/>
          <w:bCs/>
          <w:szCs w:val="24"/>
          <w:lang w:val="x-none" w:eastAsia="x-none"/>
        </w:rPr>
      </w:pPr>
      <w:r w:rsidRPr="0058305C">
        <w:rPr>
          <w:rFonts w:cs="Arial"/>
          <w:szCs w:val="24"/>
        </w:rPr>
        <w:t xml:space="preserve">Resolution No. </w:t>
      </w:r>
      <w:r w:rsidR="000D091A" w:rsidRPr="0058305C">
        <w:rPr>
          <w:rFonts w:cs="Arial"/>
          <w:szCs w:val="24"/>
        </w:rPr>
        <w:t>25292</w:t>
      </w:r>
      <w:r w:rsidRPr="0058305C">
        <w:rPr>
          <w:rFonts w:cs="Arial"/>
          <w:szCs w:val="24"/>
        </w:rPr>
        <w:t xml:space="preserve"> approving Memorandum of Agreement with Mitchell J. Sutton (1060 27</w:t>
      </w:r>
      <w:r w:rsidRPr="0058305C">
        <w:rPr>
          <w:rFonts w:cs="Arial"/>
          <w:szCs w:val="24"/>
          <w:vertAlign w:val="superscript"/>
        </w:rPr>
        <w:t>th</w:t>
      </w:r>
      <w:r w:rsidRPr="0058305C">
        <w:rPr>
          <w:rFonts w:cs="Arial"/>
          <w:szCs w:val="24"/>
        </w:rPr>
        <w:t xml:space="preserve"> Street) regarding the 2016 Sidewalk Assessment Project.</w:t>
      </w:r>
      <w:r w:rsidRPr="0058305C">
        <w:rPr>
          <w:rFonts w:cs="Arial"/>
          <w:szCs w:val="24"/>
        </w:rPr>
        <w:br/>
      </w:r>
    </w:p>
    <w:p w:rsidR="00F3612F" w:rsidRPr="0058305C" w:rsidRDefault="00F3612F" w:rsidP="00A53D66">
      <w:pPr>
        <w:tabs>
          <w:tab w:val="left" w:pos="-2250"/>
        </w:tabs>
        <w:ind w:left="1080"/>
        <w:rPr>
          <w:rFonts w:cs="Arial"/>
          <w:bCs/>
          <w:szCs w:val="24"/>
          <w:lang w:val="x-none" w:eastAsia="x-none"/>
        </w:rPr>
      </w:pPr>
      <w:r w:rsidRPr="0058305C">
        <w:rPr>
          <w:rFonts w:cs="Arial"/>
          <w:szCs w:val="24"/>
        </w:rPr>
        <w:t xml:space="preserve">Resolution No. </w:t>
      </w:r>
      <w:r w:rsidR="000D091A" w:rsidRPr="0058305C">
        <w:rPr>
          <w:rFonts w:cs="Arial"/>
          <w:szCs w:val="24"/>
        </w:rPr>
        <w:t>25293</w:t>
      </w:r>
      <w:r w:rsidRPr="0058305C">
        <w:rPr>
          <w:rFonts w:cs="Arial"/>
          <w:szCs w:val="24"/>
        </w:rPr>
        <w:t xml:space="preserve"> approving a contract with Windstream Communications regarding the undergrounding of fiber cable from 26</w:t>
      </w:r>
      <w:r w:rsidRPr="0058305C">
        <w:rPr>
          <w:rFonts w:cs="Arial"/>
          <w:szCs w:val="24"/>
          <w:vertAlign w:val="superscript"/>
        </w:rPr>
        <w:t>th</w:t>
      </w:r>
      <w:r w:rsidRPr="0058305C">
        <w:rPr>
          <w:rFonts w:cs="Arial"/>
          <w:szCs w:val="24"/>
        </w:rPr>
        <w:t xml:space="preserve"> Street to 31</w:t>
      </w:r>
      <w:r w:rsidRPr="0058305C">
        <w:rPr>
          <w:rFonts w:cs="Arial"/>
          <w:szCs w:val="24"/>
          <w:vertAlign w:val="superscript"/>
        </w:rPr>
        <w:t>st</w:t>
      </w:r>
      <w:r w:rsidRPr="0058305C">
        <w:rPr>
          <w:rFonts w:cs="Arial"/>
          <w:szCs w:val="24"/>
        </w:rPr>
        <w:t xml:space="preserve"> Street associated with the 2015 Central Corridor Improvements Project in an amount not to exceed $52,700.29.</w:t>
      </w:r>
      <w:r w:rsidRPr="0058305C">
        <w:rPr>
          <w:rFonts w:cs="Arial"/>
          <w:szCs w:val="24"/>
        </w:rPr>
        <w:br/>
      </w:r>
    </w:p>
    <w:p w:rsidR="00EA0317" w:rsidRPr="0058305C" w:rsidRDefault="00F3612F" w:rsidP="00A53D66">
      <w:pPr>
        <w:tabs>
          <w:tab w:val="left" w:pos="-2250"/>
        </w:tabs>
        <w:ind w:left="1080"/>
        <w:rPr>
          <w:rFonts w:cs="Arial"/>
          <w:bCs/>
          <w:szCs w:val="24"/>
          <w:lang w:val="x-none" w:eastAsia="x-none"/>
        </w:rPr>
      </w:pPr>
      <w:r w:rsidRPr="0058305C">
        <w:rPr>
          <w:rFonts w:cs="Arial"/>
          <w:szCs w:val="24"/>
        </w:rPr>
        <w:t>Motion to receive and file staff report regarding request for brick border in sidewalk (Susan C. Hightshoe, 488 33</w:t>
      </w:r>
      <w:r w:rsidRPr="0058305C">
        <w:rPr>
          <w:rFonts w:cs="Arial"/>
          <w:szCs w:val="24"/>
          <w:vertAlign w:val="superscript"/>
        </w:rPr>
        <w:t>rd</w:t>
      </w:r>
      <w:r w:rsidRPr="0058305C">
        <w:rPr>
          <w:rFonts w:cs="Arial"/>
          <w:szCs w:val="24"/>
        </w:rPr>
        <w:t xml:space="preserve"> Avenue).</w:t>
      </w:r>
      <w:r w:rsidR="00A53D66" w:rsidRPr="0058305C">
        <w:rPr>
          <w:rFonts w:cs="Arial"/>
          <w:bCs/>
          <w:szCs w:val="24"/>
          <w:lang w:val="x-none" w:eastAsia="x-none"/>
        </w:rPr>
        <w:br/>
      </w:r>
    </w:p>
    <w:p w:rsidR="00F3612F" w:rsidRPr="0058305C" w:rsidRDefault="00F3612F" w:rsidP="00A53D66">
      <w:pPr>
        <w:tabs>
          <w:tab w:val="left" w:pos="-2250"/>
        </w:tabs>
        <w:ind w:left="1080"/>
        <w:rPr>
          <w:rFonts w:cs="Arial"/>
          <w:bCs/>
          <w:szCs w:val="24"/>
          <w:lang w:val="x-none" w:eastAsia="x-none"/>
        </w:rPr>
      </w:pPr>
      <w:r w:rsidRPr="0058305C">
        <w:t>Motion to approve Project Calendar regarding Plann</w:t>
      </w:r>
      <w:r w:rsidR="005F37EA" w:rsidRPr="0058305C">
        <w:t>ing and Development Department p</w:t>
      </w:r>
      <w:r w:rsidRPr="0058305C">
        <w:t>ayments as follows:</w:t>
      </w:r>
      <w:r w:rsidRPr="0058305C">
        <w:br/>
      </w:r>
    </w:p>
    <w:p w:rsidR="00F3612F" w:rsidRPr="0058305C" w:rsidRDefault="00F3612F" w:rsidP="00D93B76">
      <w:pPr>
        <w:numPr>
          <w:ilvl w:val="1"/>
          <w:numId w:val="26"/>
        </w:numPr>
        <w:tabs>
          <w:tab w:val="clear" w:pos="2016"/>
          <w:tab w:val="num" w:pos="1620"/>
        </w:tabs>
        <w:ind w:left="1620"/>
        <w:rPr>
          <w:rFonts w:cs="Arial"/>
          <w:szCs w:val="24"/>
        </w:rPr>
      </w:pPr>
      <w:r w:rsidRPr="0058305C">
        <w:rPr>
          <w:rFonts w:cs="Arial"/>
          <w:szCs w:val="24"/>
        </w:rPr>
        <w:t xml:space="preserve">Resolution No. </w:t>
      </w:r>
      <w:r w:rsidR="000D091A" w:rsidRPr="0058305C">
        <w:rPr>
          <w:rFonts w:cs="Arial"/>
          <w:szCs w:val="24"/>
        </w:rPr>
        <w:t>25294</w:t>
      </w:r>
      <w:r w:rsidRPr="0058305C">
        <w:rPr>
          <w:rFonts w:cs="Arial"/>
          <w:szCs w:val="24"/>
        </w:rPr>
        <w:t xml:space="preserve"> approving Payment No. 7 to Universal Field Services, Inc. for services related to right-of-way acquisitions for the Central Corridor Improvement Project, 13</w:t>
      </w:r>
      <w:r w:rsidRPr="0058305C">
        <w:rPr>
          <w:rFonts w:cs="Arial"/>
          <w:szCs w:val="24"/>
          <w:vertAlign w:val="superscript"/>
        </w:rPr>
        <w:t>th</w:t>
      </w:r>
      <w:r w:rsidRPr="0058305C">
        <w:rPr>
          <w:rFonts w:cs="Arial"/>
          <w:szCs w:val="24"/>
        </w:rPr>
        <w:t xml:space="preserve"> Street to 31</w:t>
      </w:r>
      <w:r w:rsidRPr="0058305C">
        <w:rPr>
          <w:rFonts w:cs="Arial"/>
          <w:szCs w:val="24"/>
          <w:vertAlign w:val="superscript"/>
        </w:rPr>
        <w:t>st</w:t>
      </w:r>
      <w:r w:rsidRPr="0058305C">
        <w:rPr>
          <w:rFonts w:cs="Arial"/>
          <w:szCs w:val="24"/>
        </w:rPr>
        <w:t xml:space="preserve"> Street in the amount of $3,620.00.</w:t>
      </w:r>
    </w:p>
    <w:p w:rsidR="00F3612F" w:rsidRPr="0058305C" w:rsidRDefault="00F3612F" w:rsidP="00D93B76">
      <w:pPr>
        <w:numPr>
          <w:ilvl w:val="1"/>
          <w:numId w:val="26"/>
        </w:numPr>
        <w:tabs>
          <w:tab w:val="clear" w:pos="2016"/>
          <w:tab w:val="num" w:pos="1620"/>
        </w:tabs>
        <w:ind w:left="1620"/>
        <w:rPr>
          <w:rFonts w:cs="Arial"/>
          <w:szCs w:val="24"/>
        </w:rPr>
      </w:pPr>
      <w:r w:rsidRPr="0058305C">
        <w:rPr>
          <w:rFonts w:cs="Arial"/>
          <w:szCs w:val="24"/>
        </w:rPr>
        <w:t xml:space="preserve">Resolution No. </w:t>
      </w:r>
      <w:r w:rsidR="000D091A" w:rsidRPr="0058305C">
        <w:rPr>
          <w:rFonts w:cs="Arial"/>
          <w:szCs w:val="24"/>
        </w:rPr>
        <w:t>25295 a</w:t>
      </w:r>
      <w:r w:rsidR="00F60CFF">
        <w:rPr>
          <w:rFonts w:cs="Arial"/>
          <w:szCs w:val="24"/>
        </w:rPr>
        <w:t>pproving p</w:t>
      </w:r>
      <w:r w:rsidRPr="0058305C">
        <w:rPr>
          <w:rFonts w:cs="Arial"/>
          <w:szCs w:val="24"/>
        </w:rPr>
        <w:t xml:space="preserve">ayment to Breeden Tree Service for tree work per the contract for the Grant Wood Trail Extension Project (Iowa DOT Project No. TAP-U-4775(628)--8I-57) in the amount of $7,508.00.  </w:t>
      </w:r>
    </w:p>
    <w:p w:rsidR="00F3612F" w:rsidRPr="0058305C" w:rsidRDefault="00F3612F" w:rsidP="00D93B76">
      <w:pPr>
        <w:numPr>
          <w:ilvl w:val="1"/>
          <w:numId w:val="26"/>
        </w:numPr>
        <w:tabs>
          <w:tab w:val="clear" w:pos="2016"/>
          <w:tab w:val="num" w:pos="1620"/>
        </w:tabs>
        <w:ind w:left="1620"/>
        <w:rPr>
          <w:rFonts w:cs="Arial"/>
          <w:szCs w:val="24"/>
        </w:rPr>
      </w:pPr>
      <w:r w:rsidRPr="0058305C">
        <w:rPr>
          <w:rFonts w:cs="Arial"/>
          <w:szCs w:val="24"/>
        </w:rPr>
        <w:t xml:space="preserve">Resolution No. </w:t>
      </w:r>
      <w:r w:rsidR="000D091A" w:rsidRPr="0058305C">
        <w:rPr>
          <w:rFonts w:cs="Arial"/>
          <w:szCs w:val="24"/>
        </w:rPr>
        <w:t>25296</w:t>
      </w:r>
      <w:r w:rsidRPr="0058305C">
        <w:rPr>
          <w:rFonts w:cs="Arial"/>
          <w:szCs w:val="24"/>
        </w:rPr>
        <w:t xml:space="preserve"> approving Payment No. 1 to Hall &amp; Hall Engineers, Inc. for professional services regarding preliminary platting in the Central Corridor along 7</w:t>
      </w:r>
      <w:r w:rsidRPr="0058305C">
        <w:rPr>
          <w:rFonts w:cs="Arial"/>
          <w:szCs w:val="24"/>
          <w:vertAlign w:val="superscript"/>
        </w:rPr>
        <w:t>th</w:t>
      </w:r>
      <w:r w:rsidRPr="0058305C">
        <w:rPr>
          <w:rFonts w:cs="Arial"/>
          <w:szCs w:val="24"/>
        </w:rPr>
        <w:t xml:space="preserve"> Avenue in the amount of $950.00.</w:t>
      </w:r>
      <w:r w:rsidRPr="0058305C">
        <w:br/>
      </w:r>
    </w:p>
    <w:p w:rsidR="00F3612F" w:rsidRPr="0058305C" w:rsidRDefault="00F3612F" w:rsidP="00A53D66">
      <w:pPr>
        <w:tabs>
          <w:tab w:val="left" w:pos="-2250"/>
        </w:tabs>
        <w:ind w:left="1080"/>
        <w:rPr>
          <w:rFonts w:cs="Arial"/>
          <w:bCs/>
          <w:szCs w:val="24"/>
          <w:lang w:val="x-none" w:eastAsia="x-none"/>
        </w:rPr>
      </w:pPr>
      <w:r w:rsidRPr="0058305C">
        <w:t>Motion to receive and file and refer to the Planning and Zoning Commission</w:t>
      </w:r>
      <w:r w:rsidRPr="0058305C">
        <w:rPr>
          <w:rFonts w:cs="Arial"/>
          <w:szCs w:val="24"/>
        </w:rPr>
        <w:t>:</w:t>
      </w:r>
      <w:r w:rsidRPr="0058305C">
        <w:br/>
      </w:r>
    </w:p>
    <w:p w:rsidR="00F3612F" w:rsidRPr="0058305C" w:rsidRDefault="00F3612F" w:rsidP="00A53D66">
      <w:pPr>
        <w:numPr>
          <w:ilvl w:val="1"/>
          <w:numId w:val="35"/>
        </w:numPr>
        <w:tabs>
          <w:tab w:val="clear" w:pos="2016"/>
          <w:tab w:val="num" w:pos="1620"/>
        </w:tabs>
        <w:ind w:left="1620"/>
        <w:rPr>
          <w:rFonts w:cs="Arial"/>
          <w:szCs w:val="24"/>
        </w:rPr>
      </w:pPr>
      <w:r w:rsidRPr="0058305C">
        <w:rPr>
          <w:rFonts w:cs="Arial"/>
          <w:szCs w:val="24"/>
        </w:rPr>
        <w:t>Industrial Center East 11</w:t>
      </w:r>
      <w:r w:rsidRPr="0058305C">
        <w:rPr>
          <w:rFonts w:cs="Arial"/>
          <w:szCs w:val="24"/>
          <w:vertAlign w:val="superscript"/>
        </w:rPr>
        <w:t>th</w:t>
      </w:r>
      <w:r w:rsidRPr="0058305C">
        <w:rPr>
          <w:rFonts w:cs="Arial"/>
          <w:szCs w:val="24"/>
        </w:rPr>
        <w:t xml:space="preserve"> Addition Preliminary Plat for property located north of 3</w:t>
      </w:r>
      <w:r w:rsidRPr="0058305C">
        <w:rPr>
          <w:rFonts w:cs="Arial"/>
          <w:szCs w:val="24"/>
          <w:vertAlign w:val="superscript"/>
        </w:rPr>
        <w:t>rd</w:t>
      </w:r>
      <w:r w:rsidRPr="0058305C">
        <w:rPr>
          <w:rFonts w:cs="Arial"/>
          <w:szCs w:val="24"/>
        </w:rPr>
        <w:t xml:space="preserve"> Ave</w:t>
      </w:r>
      <w:r w:rsidR="00F60CFF">
        <w:rPr>
          <w:rFonts w:cs="Arial"/>
          <w:szCs w:val="24"/>
        </w:rPr>
        <w:t>nue</w:t>
      </w:r>
      <w:r w:rsidRPr="0058305C">
        <w:rPr>
          <w:rFonts w:cs="Arial"/>
          <w:szCs w:val="24"/>
        </w:rPr>
        <w:t xml:space="preserve"> and west of 44</w:t>
      </w:r>
      <w:r w:rsidRPr="0058305C">
        <w:rPr>
          <w:rFonts w:cs="Arial"/>
          <w:szCs w:val="24"/>
          <w:vertAlign w:val="superscript"/>
        </w:rPr>
        <w:t>th</w:t>
      </w:r>
      <w:r w:rsidRPr="0058305C">
        <w:rPr>
          <w:rFonts w:cs="Arial"/>
          <w:szCs w:val="24"/>
        </w:rPr>
        <w:t xml:space="preserve"> Street</w:t>
      </w:r>
      <w:r w:rsidR="00166581" w:rsidRPr="0058305C">
        <w:rPr>
          <w:rFonts w:cs="Arial"/>
          <w:szCs w:val="24"/>
        </w:rPr>
        <w:t xml:space="preserve"> (Anderson-Bogert)</w:t>
      </w:r>
      <w:r w:rsidRPr="0058305C">
        <w:rPr>
          <w:rFonts w:cs="Arial"/>
          <w:szCs w:val="24"/>
        </w:rPr>
        <w:t>.</w:t>
      </w:r>
      <w:r w:rsidRPr="0058305C">
        <w:br/>
      </w:r>
    </w:p>
    <w:p w:rsidR="00F3612F" w:rsidRPr="0058305C" w:rsidRDefault="00F3612F" w:rsidP="00A53D66">
      <w:pPr>
        <w:ind w:left="1080"/>
        <w:rPr>
          <w:rFonts w:cs="Arial"/>
          <w:b/>
          <w:szCs w:val="24"/>
        </w:rPr>
      </w:pPr>
      <w:r w:rsidRPr="0058305C">
        <w:rPr>
          <w:rFonts w:cs="Arial"/>
          <w:szCs w:val="24"/>
        </w:rPr>
        <w:t xml:space="preserve">Resolution No. </w:t>
      </w:r>
      <w:r w:rsidR="000D091A" w:rsidRPr="0058305C">
        <w:rPr>
          <w:rFonts w:cs="Arial"/>
          <w:szCs w:val="24"/>
        </w:rPr>
        <w:t>25297</w:t>
      </w:r>
      <w:r w:rsidRPr="0058305C">
        <w:rPr>
          <w:rFonts w:cs="Arial"/>
          <w:szCs w:val="24"/>
        </w:rPr>
        <w:t xml:space="preserve"> approving the dedication of a 15’ Sanitary Sewer Easement for property located north of Blairs Ferry Road and west of Lindale Drive.</w:t>
      </w:r>
      <w:r w:rsidRPr="0058305C">
        <w:rPr>
          <w:rFonts w:cs="Arial"/>
          <w:szCs w:val="24"/>
        </w:rPr>
        <w:br/>
      </w:r>
    </w:p>
    <w:p w:rsidR="00F3612F" w:rsidRPr="0058305C" w:rsidRDefault="00F3612F" w:rsidP="00A53D66">
      <w:pPr>
        <w:tabs>
          <w:tab w:val="left" w:pos="-2250"/>
        </w:tabs>
        <w:ind w:left="1080"/>
        <w:rPr>
          <w:rFonts w:cs="Arial"/>
          <w:bCs/>
          <w:szCs w:val="24"/>
          <w:lang w:val="x-none" w:eastAsia="x-none"/>
        </w:rPr>
      </w:pPr>
      <w:r w:rsidRPr="0058305C">
        <w:rPr>
          <w:rFonts w:cs="Arial"/>
          <w:szCs w:val="24"/>
        </w:rPr>
        <w:t xml:space="preserve">Resolution No. </w:t>
      </w:r>
      <w:r w:rsidR="000D091A" w:rsidRPr="0058305C">
        <w:rPr>
          <w:rFonts w:cs="Arial"/>
          <w:szCs w:val="24"/>
        </w:rPr>
        <w:t>25298</w:t>
      </w:r>
      <w:r w:rsidRPr="0058305C">
        <w:rPr>
          <w:rFonts w:cs="Arial"/>
          <w:szCs w:val="24"/>
        </w:rPr>
        <w:t xml:space="preserve"> approving vacation o</w:t>
      </w:r>
      <w:r w:rsidR="00F60CFF">
        <w:rPr>
          <w:rFonts w:cs="Arial"/>
          <w:szCs w:val="24"/>
        </w:rPr>
        <w:t>f the 15’ drainage easement on L</w:t>
      </w:r>
      <w:r w:rsidRPr="0058305C">
        <w:rPr>
          <w:rFonts w:cs="Arial"/>
          <w:szCs w:val="24"/>
        </w:rPr>
        <w:t>ots 4 &amp; 5 of Henderson’s 10</w:t>
      </w:r>
      <w:r w:rsidRPr="0058305C">
        <w:rPr>
          <w:rFonts w:cs="Arial"/>
          <w:szCs w:val="24"/>
          <w:vertAlign w:val="superscript"/>
        </w:rPr>
        <w:t>th</w:t>
      </w:r>
      <w:r w:rsidR="00F60CFF">
        <w:rPr>
          <w:rFonts w:cs="Arial"/>
          <w:szCs w:val="24"/>
        </w:rPr>
        <w:t xml:space="preserve"> A</w:t>
      </w:r>
      <w:r w:rsidRPr="0058305C">
        <w:rPr>
          <w:rFonts w:cs="Arial"/>
          <w:szCs w:val="24"/>
        </w:rPr>
        <w:t>ddition to the City of Marion.</w:t>
      </w:r>
      <w:r w:rsidRPr="0058305C">
        <w:br/>
      </w:r>
    </w:p>
    <w:p w:rsidR="000826CB" w:rsidRPr="0058305C" w:rsidRDefault="00F3612F" w:rsidP="00A53D66">
      <w:pPr>
        <w:ind w:left="1080"/>
        <w:rPr>
          <w:rFonts w:cs="Arial"/>
          <w:szCs w:val="24"/>
        </w:rPr>
      </w:pPr>
      <w:r w:rsidRPr="0058305C">
        <w:rPr>
          <w:rFonts w:cs="Arial"/>
          <w:szCs w:val="24"/>
        </w:rPr>
        <w:t>Motion to receive and file a request to purchase the north 10’ x 60’ of the vacated north/south alley adjacent to Lot 1, Block 5 of Richmond’s 2</w:t>
      </w:r>
      <w:r w:rsidRPr="0058305C">
        <w:rPr>
          <w:rFonts w:cs="Arial"/>
          <w:szCs w:val="24"/>
          <w:vertAlign w:val="superscript"/>
        </w:rPr>
        <w:t>nd</w:t>
      </w:r>
      <w:r w:rsidR="00F60CFF">
        <w:rPr>
          <w:rFonts w:cs="Arial"/>
          <w:szCs w:val="24"/>
        </w:rPr>
        <w:t xml:space="preserve"> A</w:t>
      </w:r>
      <w:r w:rsidRPr="0058305C">
        <w:rPr>
          <w:rFonts w:cs="Arial"/>
          <w:szCs w:val="24"/>
        </w:rPr>
        <w:t>ddition bounded by 27</w:t>
      </w:r>
      <w:r w:rsidRPr="0058305C">
        <w:rPr>
          <w:rFonts w:cs="Arial"/>
          <w:szCs w:val="24"/>
          <w:vertAlign w:val="superscript"/>
        </w:rPr>
        <w:t>th</w:t>
      </w:r>
      <w:r w:rsidRPr="0058305C">
        <w:rPr>
          <w:rFonts w:cs="Arial"/>
          <w:szCs w:val="24"/>
        </w:rPr>
        <w:t xml:space="preserve"> Street and 28</w:t>
      </w:r>
      <w:r w:rsidRPr="0058305C">
        <w:rPr>
          <w:rFonts w:cs="Arial"/>
          <w:szCs w:val="24"/>
          <w:vertAlign w:val="superscript"/>
        </w:rPr>
        <w:t>th</w:t>
      </w:r>
      <w:r w:rsidRPr="0058305C">
        <w:rPr>
          <w:rFonts w:cs="Arial"/>
          <w:szCs w:val="24"/>
        </w:rPr>
        <w:t xml:space="preserve"> Street and 10</w:t>
      </w:r>
      <w:r w:rsidRPr="0058305C">
        <w:rPr>
          <w:rFonts w:cs="Arial"/>
          <w:szCs w:val="24"/>
          <w:vertAlign w:val="superscript"/>
        </w:rPr>
        <w:t>th</w:t>
      </w:r>
      <w:r w:rsidRPr="0058305C">
        <w:rPr>
          <w:rFonts w:cs="Arial"/>
          <w:szCs w:val="24"/>
        </w:rPr>
        <w:t xml:space="preserve"> and 11</w:t>
      </w:r>
      <w:r w:rsidRPr="0058305C">
        <w:rPr>
          <w:rFonts w:cs="Arial"/>
          <w:szCs w:val="24"/>
          <w:vertAlign w:val="superscript"/>
        </w:rPr>
        <w:t>th</w:t>
      </w:r>
      <w:r w:rsidRPr="0058305C">
        <w:rPr>
          <w:rFonts w:cs="Arial"/>
          <w:szCs w:val="24"/>
        </w:rPr>
        <w:t xml:space="preserve"> Avenues (Marianna Lage, 1900 28th Street).</w:t>
      </w:r>
    </w:p>
    <w:p w:rsidR="000826CB" w:rsidRPr="0058305C" w:rsidRDefault="000826CB">
      <w:pPr>
        <w:rPr>
          <w:rFonts w:cs="Arial"/>
          <w:szCs w:val="24"/>
        </w:rPr>
      </w:pPr>
      <w:r w:rsidRPr="0058305C">
        <w:rPr>
          <w:rFonts w:cs="Arial"/>
          <w:szCs w:val="24"/>
        </w:rPr>
        <w:br w:type="page"/>
      </w:r>
    </w:p>
    <w:p w:rsidR="00F3612F" w:rsidRPr="0058305C" w:rsidRDefault="000826CB" w:rsidP="00A53D66">
      <w:pPr>
        <w:ind w:left="1080"/>
        <w:rPr>
          <w:rFonts w:cs="Arial"/>
          <w:szCs w:val="24"/>
        </w:rPr>
      </w:pPr>
      <w:r w:rsidRPr="0058305C">
        <w:rPr>
          <w:rFonts w:cs="Arial"/>
          <w:szCs w:val="24"/>
        </w:rPr>
        <w:lastRenderedPageBreak/>
        <w:tab/>
      </w:r>
      <w:r w:rsidRPr="0058305C">
        <w:rPr>
          <w:rFonts w:cs="Arial"/>
          <w:szCs w:val="24"/>
        </w:rPr>
        <w:tab/>
      </w:r>
      <w:r w:rsidRPr="0058305C">
        <w:rPr>
          <w:rFonts w:cs="Arial"/>
          <w:szCs w:val="24"/>
        </w:rPr>
        <w:tab/>
      </w:r>
      <w:r w:rsidRPr="0058305C">
        <w:rPr>
          <w:rFonts w:cs="Arial"/>
          <w:szCs w:val="24"/>
        </w:rPr>
        <w:tab/>
      </w:r>
      <w:r w:rsidRPr="0058305C">
        <w:rPr>
          <w:rFonts w:cs="Arial"/>
          <w:szCs w:val="24"/>
        </w:rPr>
        <w:tab/>
      </w:r>
      <w:r w:rsidRPr="0058305C">
        <w:rPr>
          <w:rFonts w:cs="Arial"/>
          <w:szCs w:val="24"/>
        </w:rPr>
        <w:tab/>
      </w:r>
      <w:r w:rsidRPr="0058305C">
        <w:rPr>
          <w:rFonts w:cs="Arial"/>
          <w:szCs w:val="24"/>
        </w:rPr>
        <w:tab/>
      </w:r>
      <w:r w:rsidRPr="0058305C">
        <w:rPr>
          <w:rFonts w:cs="Arial"/>
          <w:szCs w:val="24"/>
        </w:rPr>
        <w:tab/>
        <w:t>Page 4, May 5, 2016</w:t>
      </w:r>
    </w:p>
    <w:p w:rsidR="000826CB" w:rsidRPr="0058305C" w:rsidRDefault="000826CB" w:rsidP="00A53D66">
      <w:pPr>
        <w:ind w:left="1080"/>
        <w:rPr>
          <w:rFonts w:cs="Arial"/>
          <w:szCs w:val="24"/>
        </w:rPr>
      </w:pPr>
    </w:p>
    <w:p w:rsidR="000826CB" w:rsidRPr="0058305C" w:rsidRDefault="000826CB" w:rsidP="00A53D66">
      <w:pPr>
        <w:ind w:left="1080"/>
        <w:rPr>
          <w:rFonts w:cs="Arial"/>
          <w:szCs w:val="24"/>
        </w:rPr>
      </w:pPr>
    </w:p>
    <w:p w:rsidR="000826CB" w:rsidRPr="0058305C" w:rsidRDefault="000826CB" w:rsidP="00A53D66">
      <w:pPr>
        <w:ind w:left="1080"/>
        <w:rPr>
          <w:rFonts w:cs="Arial"/>
          <w:szCs w:val="24"/>
        </w:rPr>
      </w:pPr>
    </w:p>
    <w:p w:rsidR="000826CB" w:rsidRPr="0058305C" w:rsidRDefault="000826CB" w:rsidP="00A53D66">
      <w:pPr>
        <w:ind w:left="1080"/>
        <w:rPr>
          <w:rFonts w:cs="Arial"/>
          <w:szCs w:val="24"/>
        </w:rPr>
      </w:pPr>
    </w:p>
    <w:p w:rsidR="00F3612F" w:rsidRPr="0058305C" w:rsidRDefault="00F3612F" w:rsidP="00A53D66">
      <w:pPr>
        <w:tabs>
          <w:tab w:val="left" w:pos="-2250"/>
        </w:tabs>
        <w:ind w:left="1080"/>
        <w:rPr>
          <w:rFonts w:cs="Arial"/>
          <w:bCs/>
          <w:szCs w:val="24"/>
          <w:lang w:val="x-none" w:eastAsia="x-none"/>
        </w:rPr>
      </w:pPr>
      <w:r w:rsidRPr="0058305C">
        <w:rPr>
          <w:rFonts w:cs="Arial"/>
          <w:szCs w:val="24"/>
        </w:rPr>
        <w:t>Motion to receive and file a request to purchase City of</w:t>
      </w:r>
      <w:r w:rsidR="00F60CFF">
        <w:rPr>
          <w:rFonts w:cs="Arial"/>
          <w:szCs w:val="24"/>
        </w:rPr>
        <w:t xml:space="preserve"> Marion owned property located n</w:t>
      </w:r>
      <w:r w:rsidRPr="0058305C">
        <w:rPr>
          <w:rFonts w:cs="Arial"/>
          <w:szCs w:val="24"/>
        </w:rPr>
        <w:t>orth of Marion Boulevard and east of the parking lot of Zimmerman Houdek Used Car Center (Zimmerman Houdek Used Car Center, 150 7</w:t>
      </w:r>
      <w:r w:rsidRPr="0058305C">
        <w:rPr>
          <w:rFonts w:cs="Arial"/>
          <w:szCs w:val="24"/>
          <w:vertAlign w:val="superscript"/>
        </w:rPr>
        <w:t>th</w:t>
      </w:r>
      <w:r w:rsidRPr="0058305C">
        <w:rPr>
          <w:rFonts w:cs="Arial"/>
          <w:szCs w:val="24"/>
        </w:rPr>
        <w:t xml:space="preserve"> Avenue).</w:t>
      </w:r>
      <w:r w:rsidRPr="0058305C">
        <w:br/>
      </w:r>
    </w:p>
    <w:p w:rsidR="00F3612F" w:rsidRPr="0058305C" w:rsidRDefault="00F3612F" w:rsidP="00A53D66">
      <w:pPr>
        <w:tabs>
          <w:tab w:val="left" w:pos="-2250"/>
        </w:tabs>
        <w:ind w:left="1080"/>
        <w:rPr>
          <w:rFonts w:cs="Arial"/>
          <w:szCs w:val="24"/>
        </w:rPr>
      </w:pPr>
      <w:r w:rsidRPr="0058305C">
        <w:t xml:space="preserve">Resolution No. </w:t>
      </w:r>
      <w:r w:rsidR="000D091A" w:rsidRPr="0058305C">
        <w:t>25300</w:t>
      </w:r>
      <w:r w:rsidRPr="0058305C">
        <w:t xml:space="preserve"> approving a contract with Morningside Research for the housing study in the amount of $38,260.00.</w:t>
      </w:r>
      <w:r w:rsidRPr="0058305C">
        <w:br/>
      </w:r>
    </w:p>
    <w:p w:rsidR="00F3612F" w:rsidRPr="0058305C" w:rsidRDefault="00F3612F" w:rsidP="00A53D66">
      <w:pPr>
        <w:tabs>
          <w:tab w:val="left" w:pos="-2250"/>
        </w:tabs>
        <w:ind w:left="1080"/>
        <w:rPr>
          <w:rFonts w:cs="Arial"/>
          <w:szCs w:val="24"/>
        </w:rPr>
      </w:pPr>
      <w:r w:rsidRPr="0058305C">
        <w:t xml:space="preserve">Resolution No. </w:t>
      </w:r>
      <w:r w:rsidR="000D091A" w:rsidRPr="0058305C">
        <w:t>25302</w:t>
      </w:r>
      <w:r w:rsidRPr="0058305C">
        <w:t xml:space="preserve"> approving Partial Payment No. 4 to Owen Lewis Consulting in the amount of $9,457.00.</w:t>
      </w:r>
      <w:r w:rsidRPr="0058305C">
        <w:br/>
      </w:r>
    </w:p>
    <w:p w:rsidR="00F3612F" w:rsidRPr="0058305C" w:rsidRDefault="00F3612F" w:rsidP="00A53D66">
      <w:pPr>
        <w:tabs>
          <w:tab w:val="left" w:pos="-2250"/>
        </w:tabs>
        <w:ind w:left="1080"/>
        <w:rPr>
          <w:rFonts w:cs="Arial"/>
          <w:szCs w:val="24"/>
        </w:rPr>
      </w:pPr>
      <w:r w:rsidRPr="0058305C">
        <w:t xml:space="preserve">Resolution No. </w:t>
      </w:r>
      <w:r w:rsidR="000D091A" w:rsidRPr="0058305C">
        <w:t>25303</w:t>
      </w:r>
      <w:r w:rsidRPr="0058305C">
        <w:t xml:space="preserve"> approving Partial Payment No. 5 to Owen Lewis Consulting in the amount of $1,822.02.</w:t>
      </w:r>
      <w:r w:rsidRPr="0058305C">
        <w:br/>
      </w:r>
    </w:p>
    <w:p w:rsidR="0044795C" w:rsidRPr="0058305C" w:rsidRDefault="0044795C" w:rsidP="00A53D66">
      <w:pPr>
        <w:tabs>
          <w:tab w:val="left" w:pos="-2250"/>
        </w:tabs>
        <w:ind w:left="1080"/>
        <w:rPr>
          <w:rFonts w:cs="Arial"/>
          <w:bCs/>
          <w:szCs w:val="24"/>
          <w:lang w:val="x-none" w:eastAsia="x-none"/>
        </w:rPr>
      </w:pPr>
      <w:r w:rsidRPr="0058305C">
        <w:rPr>
          <w:rFonts w:cs="Arial"/>
          <w:szCs w:val="24"/>
        </w:rPr>
        <w:t xml:space="preserve">Motion to approve the following Hold </w:t>
      </w:r>
      <w:r w:rsidR="00F60CFF">
        <w:rPr>
          <w:rFonts w:cs="Arial"/>
          <w:szCs w:val="24"/>
        </w:rPr>
        <w:t>Harmless/Noise Waiver Agreements</w:t>
      </w:r>
      <w:r w:rsidRPr="0058305C">
        <w:rPr>
          <w:rFonts w:cs="Arial"/>
          <w:szCs w:val="24"/>
        </w:rPr>
        <w:t>:</w:t>
      </w:r>
      <w:r w:rsidRPr="0058305C">
        <w:rPr>
          <w:rFonts w:cs="Arial"/>
          <w:szCs w:val="24"/>
        </w:rPr>
        <w:br/>
      </w:r>
    </w:p>
    <w:p w:rsidR="00F3612F" w:rsidRPr="0058305C" w:rsidRDefault="00F3612F" w:rsidP="00F3612F">
      <w:pPr>
        <w:numPr>
          <w:ilvl w:val="1"/>
          <w:numId w:val="18"/>
        </w:numPr>
        <w:tabs>
          <w:tab w:val="left" w:pos="-2250"/>
        </w:tabs>
        <w:ind w:left="1620"/>
        <w:rPr>
          <w:rFonts w:cs="Arial"/>
          <w:szCs w:val="24"/>
        </w:rPr>
      </w:pPr>
      <w:r w:rsidRPr="0058305C">
        <w:rPr>
          <w:rFonts w:cs="Arial"/>
          <w:szCs w:val="24"/>
        </w:rPr>
        <w:t>Sex Trafficking Awareness Concer</w:t>
      </w:r>
      <w:r w:rsidR="004579F3">
        <w:rPr>
          <w:rFonts w:cs="Arial"/>
          <w:szCs w:val="24"/>
        </w:rPr>
        <w:t>t, Lowe Park Amphitheater, July</w:t>
      </w:r>
      <w:r w:rsidRPr="0058305C">
        <w:rPr>
          <w:rFonts w:cs="Arial"/>
          <w:szCs w:val="24"/>
        </w:rPr>
        <w:t xml:space="preserve"> 31, 2016, 4:00 p.m. – 10:00 p.m. (Donovan Santa</w:t>
      </w:r>
      <w:r w:rsidR="005F37EA" w:rsidRPr="0058305C">
        <w:rPr>
          <w:rFonts w:cs="Arial"/>
          <w:szCs w:val="24"/>
        </w:rPr>
        <w:t>mavia, Redeemer Church, P.O. Box</w:t>
      </w:r>
      <w:r w:rsidRPr="0058305C">
        <w:rPr>
          <w:rFonts w:cs="Arial"/>
          <w:szCs w:val="24"/>
        </w:rPr>
        <w:t xml:space="preserve"> 309, Cedar Rapids).</w:t>
      </w:r>
    </w:p>
    <w:p w:rsidR="00F3612F" w:rsidRPr="0058305C" w:rsidRDefault="00F3612F" w:rsidP="00F3612F">
      <w:pPr>
        <w:numPr>
          <w:ilvl w:val="1"/>
          <w:numId w:val="18"/>
        </w:numPr>
        <w:tabs>
          <w:tab w:val="left" w:pos="-2250"/>
        </w:tabs>
        <w:ind w:left="1620"/>
        <w:rPr>
          <w:rFonts w:cs="Arial"/>
          <w:szCs w:val="24"/>
        </w:rPr>
      </w:pPr>
      <w:r w:rsidRPr="0058305C">
        <w:rPr>
          <w:rFonts w:cs="Arial"/>
          <w:szCs w:val="24"/>
        </w:rPr>
        <w:t>Food Pa</w:t>
      </w:r>
      <w:r w:rsidR="00A94109">
        <w:rPr>
          <w:rFonts w:cs="Arial"/>
          <w:szCs w:val="24"/>
        </w:rPr>
        <w:t>ntry Fundraiser/Family Festival,</w:t>
      </w:r>
      <w:bookmarkStart w:id="0" w:name="_GoBack"/>
      <w:bookmarkEnd w:id="0"/>
      <w:r w:rsidRPr="0058305C">
        <w:rPr>
          <w:rFonts w:cs="Arial"/>
          <w:szCs w:val="24"/>
        </w:rPr>
        <w:t xml:space="preserve"> Marion Square Park, June 24, 2016, 4:00 p.m. – 10:00 p.m. (Derek Irwin, 1841 C Avenue, NE, Cedar Rapids).</w:t>
      </w:r>
    </w:p>
    <w:p w:rsidR="00C00C09" w:rsidRPr="0058305C" w:rsidRDefault="00F3612F" w:rsidP="00F3612F">
      <w:pPr>
        <w:numPr>
          <w:ilvl w:val="1"/>
          <w:numId w:val="18"/>
        </w:numPr>
        <w:tabs>
          <w:tab w:val="left" w:pos="-2250"/>
        </w:tabs>
        <w:ind w:left="1620"/>
        <w:rPr>
          <w:rFonts w:cs="Arial"/>
          <w:szCs w:val="24"/>
        </w:rPr>
      </w:pPr>
      <w:r w:rsidRPr="0058305C">
        <w:rPr>
          <w:rFonts w:cs="Arial"/>
          <w:szCs w:val="24"/>
        </w:rPr>
        <w:t>Marion Big Band Concert, City Square Park, July 28, 2016, 12:00 p.m. – 9:00 p.m. including request to use the 11</w:t>
      </w:r>
      <w:r w:rsidRPr="0058305C">
        <w:rPr>
          <w:rFonts w:cs="Arial"/>
          <w:szCs w:val="24"/>
          <w:vertAlign w:val="superscript"/>
        </w:rPr>
        <w:t>th</w:t>
      </w:r>
      <w:r w:rsidRPr="0058305C">
        <w:rPr>
          <w:rFonts w:cs="Arial"/>
          <w:szCs w:val="24"/>
        </w:rPr>
        <w:t xml:space="preserve"> Street stub adjacent to the park to store trailer/stage from the Wednesday before the concert and removed after concert on Thursday night (Craig Mueggenberg, 1660 Valentine Drive).</w:t>
      </w:r>
    </w:p>
    <w:p w:rsidR="0010024D" w:rsidRPr="0058305C" w:rsidRDefault="0010024D" w:rsidP="0010024D">
      <w:pPr>
        <w:tabs>
          <w:tab w:val="left" w:pos="-2250"/>
        </w:tabs>
        <w:ind w:left="1620"/>
        <w:rPr>
          <w:rFonts w:cs="Arial"/>
          <w:szCs w:val="24"/>
        </w:rPr>
      </w:pPr>
    </w:p>
    <w:p w:rsidR="00E012C4" w:rsidRPr="0058305C" w:rsidRDefault="00E012C4" w:rsidP="00303418">
      <w:pPr>
        <w:tabs>
          <w:tab w:val="left" w:pos="1260"/>
        </w:tabs>
        <w:ind w:left="900"/>
        <w:sectPr w:rsidR="00E012C4" w:rsidRPr="0058305C" w:rsidSect="00BC2B8B">
          <w:type w:val="continuous"/>
          <w:pgSz w:w="12240" w:h="15840" w:code="1"/>
          <w:pgMar w:top="990" w:right="1440" w:bottom="180" w:left="1440" w:header="720" w:footer="720" w:gutter="0"/>
          <w:paperSrc w:first="1" w:other="1"/>
          <w:cols w:space="720"/>
          <w:docGrid w:linePitch="326"/>
        </w:sectPr>
      </w:pPr>
    </w:p>
    <w:p w:rsidR="00DE3F28" w:rsidRPr="0058305C" w:rsidRDefault="00A53D66" w:rsidP="0010024D">
      <w:pPr>
        <w:tabs>
          <w:tab w:val="left" w:pos="0"/>
        </w:tabs>
      </w:pPr>
      <w:r w:rsidRPr="0058305C">
        <w:lastRenderedPageBreak/>
        <w:t>All in favor of motion to approve the consent calendar, motion carried.</w:t>
      </w:r>
    </w:p>
    <w:p w:rsidR="00A53D66" w:rsidRPr="0058305C" w:rsidRDefault="00A53D66" w:rsidP="0010024D">
      <w:pPr>
        <w:tabs>
          <w:tab w:val="left" w:pos="0"/>
        </w:tabs>
      </w:pPr>
    </w:p>
    <w:p w:rsidR="005F37EA" w:rsidRPr="0058305C" w:rsidRDefault="005F37EA" w:rsidP="005F37EA">
      <w:pPr>
        <w:tabs>
          <w:tab w:val="left" w:pos="-2250"/>
        </w:tabs>
        <w:rPr>
          <w:rFonts w:cs="Arial"/>
          <w:bCs/>
          <w:szCs w:val="24"/>
          <w:lang w:val="x-none" w:eastAsia="x-none"/>
        </w:rPr>
      </w:pPr>
      <w:r w:rsidRPr="0058305C">
        <w:rPr>
          <w:rFonts w:cs="Arial"/>
          <w:szCs w:val="24"/>
        </w:rPr>
        <w:t>Moved by Spinks, seconded by Etzel to approve the Project Calendar regarding the 2016 Sidewalk Assessment Project, as follows:</w:t>
      </w:r>
      <w:r w:rsidRPr="0058305C">
        <w:rPr>
          <w:rFonts w:cs="Arial"/>
          <w:szCs w:val="24"/>
        </w:rPr>
        <w:br/>
      </w:r>
    </w:p>
    <w:p w:rsidR="005F37EA" w:rsidRPr="0058305C" w:rsidRDefault="005F37EA" w:rsidP="005F37EA">
      <w:pPr>
        <w:pStyle w:val="ListParagraph"/>
        <w:numPr>
          <w:ilvl w:val="0"/>
          <w:numId w:val="36"/>
        </w:numPr>
        <w:tabs>
          <w:tab w:val="left" w:pos="-2250"/>
        </w:tabs>
        <w:rPr>
          <w:rFonts w:cs="Arial"/>
          <w:bCs/>
          <w:szCs w:val="24"/>
          <w:lang w:val="x-none" w:eastAsia="x-none"/>
        </w:rPr>
      </w:pPr>
      <w:r w:rsidRPr="0058305C">
        <w:rPr>
          <w:rFonts w:cs="Arial"/>
          <w:szCs w:val="24"/>
        </w:rPr>
        <w:t>Resolution No. 25286 approving and adopting final plans, specifications, notice of hearing and letting, notice to bidders, form of contract, and estimate of cost regarding the 2016 Sidewalk Assessment Project.</w:t>
      </w:r>
      <w:r w:rsidRPr="0058305C">
        <w:rPr>
          <w:rFonts w:cs="Arial"/>
          <w:szCs w:val="24"/>
        </w:rPr>
        <w:br/>
      </w:r>
    </w:p>
    <w:p w:rsidR="000826CB" w:rsidRPr="0058305C" w:rsidRDefault="005F37EA" w:rsidP="0010024D">
      <w:pPr>
        <w:tabs>
          <w:tab w:val="left" w:pos="0"/>
        </w:tabs>
      </w:pPr>
      <w:r w:rsidRPr="0058305C">
        <w:t xml:space="preserve">Moved by Pazour, seconded by Spinks to amend the </w:t>
      </w:r>
      <w:r w:rsidR="0091614C" w:rsidRPr="0058305C">
        <w:t>motion to exclude</w:t>
      </w:r>
      <w:r w:rsidRPr="0058305C">
        <w:t xml:space="preserve"> the Frank Magid Associates property from the Sidewalk Assessment project.  Staff reports were heard from City Engineer Dan Whitlow and Assistant Planning Director Dave Hockett.  </w:t>
      </w:r>
      <w:r w:rsidR="0091614C" w:rsidRPr="0058305C">
        <w:t xml:space="preserve">Council discussed the sidewalk proposed to be installed along the Frank Magid Associates property.  </w:t>
      </w:r>
      <w:r w:rsidRPr="0058305C">
        <w:t xml:space="preserve">Bob Crawford, representing Frank Magid Associates, requested that the sidewalk installation be deferred.  </w:t>
      </w:r>
      <w:r w:rsidR="0091614C" w:rsidRPr="0058305C">
        <w:t>Vote on amendment to remove the Frank Magid Associates property from the project:  Yeas:  Pazour.  Nays:  Etzel, Spinks, AbouAssaly, and Brandt.  Motion failed.  Vote on motion as originally stated:  Yeas:  Etzel, Spinks, AbouAssaly, and Brandt.  Nays:  Pazour.  Motion carried.</w:t>
      </w:r>
    </w:p>
    <w:p w:rsidR="000826CB" w:rsidRPr="0058305C" w:rsidRDefault="000826CB">
      <w:r w:rsidRPr="0058305C">
        <w:br w:type="page"/>
      </w:r>
    </w:p>
    <w:p w:rsidR="005F37EA" w:rsidRPr="0058305C" w:rsidRDefault="000826CB" w:rsidP="0010024D">
      <w:pPr>
        <w:tabs>
          <w:tab w:val="left" w:pos="0"/>
        </w:tabs>
      </w:pPr>
      <w:r w:rsidRPr="0058305C">
        <w:lastRenderedPageBreak/>
        <w:tab/>
      </w:r>
      <w:r w:rsidRPr="0058305C">
        <w:tab/>
      </w:r>
      <w:r w:rsidRPr="0058305C">
        <w:tab/>
      </w:r>
      <w:r w:rsidRPr="0058305C">
        <w:tab/>
      </w:r>
      <w:r w:rsidRPr="0058305C">
        <w:tab/>
      </w:r>
      <w:r w:rsidRPr="0058305C">
        <w:tab/>
      </w:r>
      <w:r w:rsidRPr="0058305C">
        <w:tab/>
      </w:r>
      <w:r w:rsidRPr="0058305C">
        <w:tab/>
      </w:r>
      <w:r w:rsidRPr="0058305C">
        <w:tab/>
        <w:t>Page 5, May 5, 2016</w:t>
      </w:r>
    </w:p>
    <w:p w:rsidR="000826CB" w:rsidRPr="0058305C" w:rsidRDefault="000826CB" w:rsidP="0010024D">
      <w:pPr>
        <w:tabs>
          <w:tab w:val="left" w:pos="0"/>
        </w:tabs>
      </w:pPr>
    </w:p>
    <w:p w:rsidR="000826CB" w:rsidRPr="0058305C" w:rsidRDefault="000826CB" w:rsidP="0010024D">
      <w:pPr>
        <w:tabs>
          <w:tab w:val="left" w:pos="0"/>
        </w:tabs>
      </w:pPr>
    </w:p>
    <w:p w:rsidR="000826CB" w:rsidRPr="0058305C" w:rsidRDefault="000826CB" w:rsidP="0010024D">
      <w:pPr>
        <w:tabs>
          <w:tab w:val="left" w:pos="0"/>
        </w:tabs>
      </w:pPr>
    </w:p>
    <w:p w:rsidR="005F37EA" w:rsidRPr="0058305C" w:rsidRDefault="005F37EA" w:rsidP="0010024D">
      <w:pPr>
        <w:tabs>
          <w:tab w:val="left" w:pos="0"/>
        </w:tabs>
      </w:pPr>
    </w:p>
    <w:p w:rsidR="005F37EA" w:rsidRPr="0058305C" w:rsidRDefault="005F37EA" w:rsidP="0010024D">
      <w:pPr>
        <w:tabs>
          <w:tab w:val="left" w:pos="0"/>
        </w:tabs>
      </w:pPr>
      <w:r w:rsidRPr="0058305C">
        <w:t>Resolution No. 25304 approving Wellness Screening Program Agreement with LifeLine Screening in an amount</w:t>
      </w:r>
      <w:r w:rsidR="003032EB" w:rsidRPr="0058305C">
        <w:t xml:space="preserve"> not to exceed $110/participant was read by Spinks.  Moved by Spinks, seconded by Etzel to approve Res. No. 25304.  Assistant to the City Manager Amanda Kaufman presented the staff report.  Council Member Pazour spoke opposing the wellbeing program.  Council discussed the wellbeing program.  City Manager Lon Pluckhahn responded to Council questions regarding the wellbeing program.  All in favor of motion to approve Res. No. 25304 except Pazour, motion carried.</w:t>
      </w:r>
    </w:p>
    <w:p w:rsidR="005F37EA" w:rsidRPr="0058305C" w:rsidRDefault="005F37EA" w:rsidP="0010024D">
      <w:pPr>
        <w:tabs>
          <w:tab w:val="left" w:pos="0"/>
        </w:tabs>
      </w:pPr>
    </w:p>
    <w:p w:rsidR="0010024D" w:rsidRPr="0058305C" w:rsidRDefault="00A53D66" w:rsidP="0010024D">
      <w:pPr>
        <w:tabs>
          <w:tab w:val="left" w:pos="0"/>
        </w:tabs>
        <w:rPr>
          <w:rFonts w:cs="Arial"/>
          <w:bCs/>
          <w:szCs w:val="24"/>
        </w:rPr>
      </w:pPr>
      <w:r w:rsidRPr="0058305C">
        <w:t xml:space="preserve">Moved by Brandt, seconded by </w:t>
      </w:r>
      <w:r w:rsidR="003032EB" w:rsidRPr="0058305C">
        <w:t xml:space="preserve">Pazour </w:t>
      </w:r>
      <w:r w:rsidRPr="0058305C">
        <w:t xml:space="preserve">to </w:t>
      </w:r>
      <w:r w:rsidR="0010024D" w:rsidRPr="0058305C">
        <w:t xml:space="preserve">approve Consent Calendar with </w:t>
      </w:r>
      <w:r w:rsidR="003C0A0B" w:rsidRPr="0058305C">
        <w:t xml:space="preserve">Mayor </w:t>
      </w:r>
      <w:r w:rsidR="0010024D" w:rsidRPr="0058305C">
        <w:t xml:space="preserve">AbouAssaly abstention </w:t>
      </w:r>
      <w:r w:rsidR="00893F70" w:rsidRPr="0058305C">
        <w:t>from voting and discussion regarding the following items</w:t>
      </w:r>
      <w:r w:rsidR="0010024D" w:rsidRPr="0058305C">
        <w:rPr>
          <w:rFonts w:cs="Arial"/>
          <w:bCs/>
          <w:szCs w:val="24"/>
        </w:rPr>
        <w:t>:</w:t>
      </w:r>
      <w:r w:rsidR="0010024D" w:rsidRPr="0058305C">
        <w:rPr>
          <w:rFonts w:cs="Arial"/>
          <w:bCs/>
          <w:szCs w:val="24"/>
        </w:rPr>
        <w:br/>
      </w:r>
    </w:p>
    <w:p w:rsidR="00CE7124" w:rsidRPr="0058305C" w:rsidRDefault="00CE7124" w:rsidP="00A53D66">
      <w:pPr>
        <w:pStyle w:val="ListParagraph"/>
        <w:ind w:left="1080"/>
        <w:rPr>
          <w:rFonts w:cs="Arial"/>
        </w:rPr>
      </w:pPr>
      <w:r w:rsidRPr="0058305C">
        <w:t>Motion to approve the follo</w:t>
      </w:r>
      <w:r w:rsidR="001C4B75" w:rsidRPr="0058305C">
        <w:t>wing liquor license application</w:t>
      </w:r>
      <w:r w:rsidRPr="0058305C">
        <w:t>:</w:t>
      </w:r>
      <w:r w:rsidRPr="0058305C">
        <w:br/>
      </w:r>
    </w:p>
    <w:p w:rsidR="00CE7124" w:rsidRPr="0058305C" w:rsidRDefault="00CE7124" w:rsidP="003032EB">
      <w:pPr>
        <w:pStyle w:val="ListParagraph"/>
        <w:numPr>
          <w:ilvl w:val="1"/>
          <w:numId w:val="10"/>
        </w:numPr>
        <w:tabs>
          <w:tab w:val="clear" w:pos="2016"/>
        </w:tabs>
        <w:ind w:left="2070" w:hanging="450"/>
        <w:rPr>
          <w:rFonts w:cs="Arial"/>
        </w:rPr>
      </w:pPr>
      <w:r w:rsidRPr="0058305C">
        <w:rPr>
          <w:rFonts w:cs="Arial"/>
          <w:szCs w:val="24"/>
        </w:rPr>
        <w:t>Renewal application for a Class C Liquor License with additional privilege for Catering, Outdoor Service, and Sunday Sales for QDogs BBQ, LLC, dba QDogs BBQ Company (895 Blairs Ferry Road).  Expiration 05/26/2016.  No violations in previous five years.</w:t>
      </w:r>
      <w:r w:rsidRPr="0058305C">
        <w:rPr>
          <w:rFonts w:cs="Arial"/>
          <w:szCs w:val="24"/>
        </w:rPr>
        <w:br/>
      </w:r>
    </w:p>
    <w:p w:rsidR="00B74F76" w:rsidRPr="0058305C" w:rsidRDefault="00B74F76" w:rsidP="00A53D66">
      <w:pPr>
        <w:pStyle w:val="ListParagraph"/>
        <w:ind w:left="1080"/>
        <w:rPr>
          <w:rFonts w:cs="Arial"/>
        </w:rPr>
      </w:pPr>
      <w:r w:rsidRPr="0058305C">
        <w:rPr>
          <w:rFonts w:cs="Arial"/>
          <w:szCs w:val="24"/>
        </w:rPr>
        <w:t>Resolution No. 25305 approving Partial Payment No. 31 to Martin Gardner Architecture for professional services related to the downtown façade revitalization program in the amount of $2,130.00.</w:t>
      </w:r>
      <w:r w:rsidRPr="0058305C">
        <w:rPr>
          <w:rFonts w:cs="Arial"/>
          <w:szCs w:val="24"/>
        </w:rPr>
        <w:br/>
      </w:r>
    </w:p>
    <w:p w:rsidR="00854F50" w:rsidRPr="0058305C" w:rsidRDefault="00854F50" w:rsidP="00A53D66">
      <w:pPr>
        <w:pStyle w:val="ListParagraph"/>
        <w:ind w:left="1080"/>
        <w:rPr>
          <w:rFonts w:cs="Arial"/>
        </w:rPr>
      </w:pPr>
      <w:r w:rsidRPr="0058305C">
        <w:rPr>
          <w:rFonts w:cs="Arial"/>
          <w:szCs w:val="24"/>
        </w:rPr>
        <w:t xml:space="preserve">Resolution No. </w:t>
      </w:r>
      <w:r w:rsidR="000D091A" w:rsidRPr="0058305C">
        <w:rPr>
          <w:rFonts w:cs="Arial"/>
          <w:szCs w:val="24"/>
        </w:rPr>
        <w:t>25306</w:t>
      </w:r>
      <w:r w:rsidRPr="0058305C">
        <w:rPr>
          <w:rFonts w:cs="Arial"/>
          <w:szCs w:val="24"/>
        </w:rPr>
        <w:t xml:space="preserve"> approving concurrence with developer agreement associated with the 2015 Central Corridor Impr</w:t>
      </w:r>
      <w:r w:rsidR="00F60CFF">
        <w:rPr>
          <w:rFonts w:cs="Arial"/>
          <w:szCs w:val="24"/>
        </w:rPr>
        <w:t>ovements Project – Phase 2 in the</w:t>
      </w:r>
      <w:r w:rsidRPr="0058305C">
        <w:rPr>
          <w:rFonts w:cs="Arial"/>
          <w:szCs w:val="24"/>
        </w:rPr>
        <w:t xml:space="preserve"> amount of $1,949,127.74.</w:t>
      </w:r>
      <w:r w:rsidRPr="0058305C">
        <w:br/>
      </w:r>
    </w:p>
    <w:p w:rsidR="00EA0317" w:rsidRPr="0058305C" w:rsidRDefault="00EA0317" w:rsidP="00A53D66">
      <w:pPr>
        <w:pStyle w:val="ListParagraph"/>
        <w:ind w:left="1080"/>
        <w:rPr>
          <w:rFonts w:cs="Arial"/>
        </w:rPr>
      </w:pPr>
      <w:r w:rsidRPr="0058305C">
        <w:t>Motion to approve Project Calendar regarding</w:t>
      </w:r>
      <w:r w:rsidR="001C4B75" w:rsidRPr="0058305C">
        <w:t xml:space="preserve"> Engineering Department payment</w:t>
      </w:r>
      <w:r w:rsidRPr="0058305C">
        <w:t xml:space="preserve"> as follows:</w:t>
      </w:r>
      <w:r w:rsidRPr="0058305C">
        <w:br/>
      </w:r>
    </w:p>
    <w:p w:rsidR="00EA0317" w:rsidRPr="0058305C" w:rsidRDefault="00D93B76" w:rsidP="003032EB">
      <w:pPr>
        <w:numPr>
          <w:ilvl w:val="1"/>
          <w:numId w:val="37"/>
        </w:numPr>
        <w:tabs>
          <w:tab w:val="left" w:pos="0"/>
        </w:tabs>
        <w:rPr>
          <w:rFonts w:cs="Arial"/>
          <w:bCs/>
          <w:szCs w:val="24"/>
        </w:rPr>
      </w:pPr>
      <w:r w:rsidRPr="0058305C">
        <w:rPr>
          <w:rFonts w:cs="Arial"/>
          <w:szCs w:val="24"/>
        </w:rPr>
        <w:t xml:space="preserve">Resolution No. </w:t>
      </w:r>
      <w:r w:rsidR="000D091A" w:rsidRPr="0058305C">
        <w:rPr>
          <w:rFonts w:cs="Arial"/>
          <w:szCs w:val="24"/>
        </w:rPr>
        <w:t>25307</w:t>
      </w:r>
      <w:r w:rsidRPr="0058305C">
        <w:rPr>
          <w:rFonts w:cs="Arial"/>
          <w:szCs w:val="24"/>
        </w:rPr>
        <w:t xml:space="preserve"> approving Partial Payment No. 2 to Dave Schmitt Construction Company, Inc. regarding the 2015 Storm Sewer Project in the amount of $67,330.44.</w:t>
      </w:r>
    </w:p>
    <w:p w:rsidR="0010024D" w:rsidRPr="0058305C" w:rsidRDefault="0010024D" w:rsidP="0010024D">
      <w:pPr>
        <w:tabs>
          <w:tab w:val="left" w:pos="0"/>
        </w:tabs>
        <w:rPr>
          <w:rFonts w:cs="Arial"/>
          <w:szCs w:val="24"/>
        </w:rPr>
      </w:pPr>
    </w:p>
    <w:p w:rsidR="0010024D" w:rsidRPr="0058305C" w:rsidRDefault="0010024D" w:rsidP="0010024D">
      <w:pPr>
        <w:tabs>
          <w:tab w:val="left" w:pos="0"/>
        </w:tabs>
        <w:rPr>
          <w:rFonts w:cs="Arial"/>
          <w:szCs w:val="24"/>
        </w:rPr>
        <w:sectPr w:rsidR="0010024D" w:rsidRPr="0058305C" w:rsidSect="00BC2B8B">
          <w:type w:val="continuous"/>
          <w:pgSz w:w="12240" w:h="15840" w:code="1"/>
          <w:pgMar w:top="1440" w:right="1440" w:bottom="810" w:left="1440" w:header="720" w:footer="720" w:gutter="0"/>
          <w:paperSrc w:first="15" w:other="15"/>
          <w:cols w:space="720"/>
          <w:docGrid w:linePitch="326"/>
        </w:sectPr>
      </w:pPr>
    </w:p>
    <w:p w:rsidR="00A53D66" w:rsidRPr="0058305C" w:rsidRDefault="00A53D66" w:rsidP="00A53D66">
      <w:pPr>
        <w:tabs>
          <w:tab w:val="left" w:pos="0"/>
        </w:tabs>
        <w:rPr>
          <w:color w:val="000000"/>
        </w:rPr>
      </w:pPr>
      <w:r w:rsidRPr="0058305C">
        <w:rPr>
          <w:rFonts w:cs="Arial"/>
          <w:szCs w:val="24"/>
        </w:rPr>
        <w:lastRenderedPageBreak/>
        <w:t xml:space="preserve">Vote: Yeas: Pazour, Etzel, Spinks, </w:t>
      </w:r>
      <w:r w:rsidR="00935DE4" w:rsidRPr="0058305C">
        <w:rPr>
          <w:rFonts w:cs="Arial"/>
          <w:szCs w:val="24"/>
        </w:rPr>
        <w:t xml:space="preserve">and </w:t>
      </w:r>
      <w:r w:rsidRPr="0058305C">
        <w:rPr>
          <w:rFonts w:cs="Arial"/>
          <w:szCs w:val="24"/>
        </w:rPr>
        <w:t>Brandt.  Nays: None.  Abstention: AbouAssaly.</w:t>
      </w:r>
      <w:r w:rsidR="00935DE4" w:rsidRPr="0058305C">
        <w:rPr>
          <w:rFonts w:cs="Arial"/>
          <w:szCs w:val="24"/>
        </w:rPr>
        <w:t xml:space="preserve">  Motion carried.</w:t>
      </w:r>
      <w:r w:rsidR="009A2AE2" w:rsidRPr="0058305C">
        <w:rPr>
          <w:rFonts w:cs="Arial"/>
          <w:szCs w:val="24"/>
        </w:rPr>
        <w:br/>
      </w:r>
    </w:p>
    <w:p w:rsidR="00935DE4" w:rsidRPr="0058305C" w:rsidRDefault="00F472EB" w:rsidP="00A53D66">
      <w:pPr>
        <w:tabs>
          <w:tab w:val="left" w:pos="0"/>
        </w:tabs>
      </w:pPr>
      <w:r w:rsidRPr="0058305C">
        <w:rPr>
          <w:color w:val="000000"/>
        </w:rPr>
        <w:t xml:space="preserve">Resolution No. </w:t>
      </w:r>
      <w:r w:rsidR="000D091A" w:rsidRPr="0058305C">
        <w:rPr>
          <w:color w:val="000000"/>
        </w:rPr>
        <w:t>25308</w:t>
      </w:r>
      <w:r w:rsidRPr="0058305C">
        <w:rPr>
          <w:color w:val="000000"/>
        </w:rPr>
        <w:t xml:space="preserve"> </w:t>
      </w:r>
      <w:r w:rsidR="003A4E3C" w:rsidRPr="0058305C">
        <w:t>approving the installation of experimental brick sidewalk at 488 33</w:t>
      </w:r>
      <w:r w:rsidR="003A4E3C" w:rsidRPr="0058305C">
        <w:rPr>
          <w:vertAlign w:val="superscript"/>
        </w:rPr>
        <w:t>rd</w:t>
      </w:r>
      <w:r w:rsidR="003A4E3C" w:rsidRPr="0058305C">
        <w:t xml:space="preserve"> Avenue per the Section 7030, 3.06 B of th</w:t>
      </w:r>
      <w:r w:rsidR="00A53D66" w:rsidRPr="0058305C">
        <w:t xml:space="preserve">e SUDAS Standard Specifications </w:t>
      </w:r>
      <w:r w:rsidR="00194BB9" w:rsidRPr="0058305C">
        <w:t xml:space="preserve">(Susan Hightshoe request) </w:t>
      </w:r>
      <w:r w:rsidR="00A53D66" w:rsidRPr="0058305C">
        <w:t xml:space="preserve">was read by </w:t>
      </w:r>
      <w:r w:rsidR="00935DE4" w:rsidRPr="0058305C">
        <w:t>Spinks</w:t>
      </w:r>
      <w:r w:rsidR="00A53D66" w:rsidRPr="0058305C">
        <w:t xml:space="preserve">.  Moved by </w:t>
      </w:r>
      <w:r w:rsidR="00935DE4" w:rsidRPr="0058305C">
        <w:t>Spinks</w:t>
      </w:r>
      <w:r w:rsidR="00A53D66" w:rsidRPr="0058305C">
        <w:t xml:space="preserve">, seconded by </w:t>
      </w:r>
      <w:r w:rsidR="00935DE4" w:rsidRPr="0058305C">
        <w:t xml:space="preserve">Etzel </w:t>
      </w:r>
      <w:r w:rsidR="00A53D66" w:rsidRPr="0058305C">
        <w:t xml:space="preserve">to approve </w:t>
      </w:r>
      <w:r w:rsidR="00935DE4" w:rsidRPr="0058305C">
        <w:t>Res.</w:t>
      </w:r>
      <w:r w:rsidR="00A53D66" w:rsidRPr="0058305C">
        <w:t xml:space="preserve"> No. 25308.  </w:t>
      </w:r>
      <w:r w:rsidR="00935DE4" w:rsidRPr="0058305C">
        <w:t>City Manager Lon Pluckhahn and City Engineer Dan Whitlow presented the staff report.  Council discussed the request from Ms. Hightshoe.  Vote:  Yeas:  Spinks.  Nays:  Pazour, Etzel, AbouAssaly, and Brandt.  Motion failed.</w:t>
      </w:r>
    </w:p>
    <w:p w:rsidR="000826CB" w:rsidRPr="0058305C" w:rsidRDefault="000826CB">
      <w:r w:rsidRPr="0058305C">
        <w:br w:type="page"/>
      </w:r>
    </w:p>
    <w:p w:rsidR="00935DE4" w:rsidRPr="0058305C" w:rsidRDefault="000826CB" w:rsidP="00A53D66">
      <w:pPr>
        <w:tabs>
          <w:tab w:val="left" w:pos="0"/>
        </w:tabs>
      </w:pPr>
      <w:r w:rsidRPr="0058305C">
        <w:lastRenderedPageBreak/>
        <w:tab/>
      </w:r>
      <w:r w:rsidRPr="0058305C">
        <w:tab/>
      </w:r>
      <w:r w:rsidRPr="0058305C">
        <w:tab/>
      </w:r>
      <w:r w:rsidRPr="0058305C">
        <w:tab/>
      </w:r>
      <w:r w:rsidRPr="0058305C">
        <w:tab/>
      </w:r>
      <w:r w:rsidRPr="0058305C">
        <w:tab/>
      </w:r>
      <w:r w:rsidRPr="0058305C">
        <w:tab/>
      </w:r>
      <w:r w:rsidRPr="0058305C">
        <w:tab/>
      </w:r>
      <w:r w:rsidRPr="0058305C">
        <w:tab/>
        <w:t>Page 6, May 5, 2016</w:t>
      </w:r>
    </w:p>
    <w:p w:rsidR="000826CB" w:rsidRPr="0058305C" w:rsidRDefault="000826CB" w:rsidP="00A53D66">
      <w:pPr>
        <w:tabs>
          <w:tab w:val="left" w:pos="0"/>
        </w:tabs>
      </w:pPr>
    </w:p>
    <w:p w:rsidR="000826CB" w:rsidRPr="0058305C" w:rsidRDefault="000826CB" w:rsidP="00A53D66">
      <w:pPr>
        <w:tabs>
          <w:tab w:val="left" w:pos="0"/>
        </w:tabs>
      </w:pPr>
    </w:p>
    <w:p w:rsidR="000826CB" w:rsidRPr="0058305C" w:rsidRDefault="000826CB" w:rsidP="00A53D66">
      <w:pPr>
        <w:tabs>
          <w:tab w:val="left" w:pos="0"/>
        </w:tabs>
      </w:pPr>
    </w:p>
    <w:p w:rsidR="00935DE4" w:rsidRPr="0058305C" w:rsidRDefault="00935DE4" w:rsidP="00A53D66">
      <w:pPr>
        <w:tabs>
          <w:tab w:val="left" w:pos="0"/>
        </w:tabs>
      </w:pPr>
      <w:r w:rsidRPr="0058305C">
        <w:t>Moved by Spinks, seconded by Brandt to receive and file correspondence from Susan C. Hightshoe, 488 West 33</w:t>
      </w:r>
      <w:r w:rsidRPr="0058305C">
        <w:rPr>
          <w:vertAlign w:val="superscript"/>
        </w:rPr>
        <w:t>rd</w:t>
      </w:r>
      <w:r w:rsidRPr="0058305C">
        <w:t xml:space="preserve"> Avenue, regarding installation of a brick border through the sidewalk</w:t>
      </w:r>
      <w:r w:rsidR="007A3257" w:rsidRPr="0058305C">
        <w:t>.  All in favor, motion carried.</w:t>
      </w:r>
    </w:p>
    <w:p w:rsidR="00935DE4" w:rsidRPr="0058305C" w:rsidRDefault="00935DE4" w:rsidP="00A53D66">
      <w:pPr>
        <w:tabs>
          <w:tab w:val="left" w:pos="0"/>
        </w:tabs>
      </w:pPr>
    </w:p>
    <w:p w:rsidR="00003566" w:rsidRPr="0058305C" w:rsidRDefault="00A53D66" w:rsidP="00003566">
      <w:pPr>
        <w:tabs>
          <w:tab w:val="left" w:pos="0"/>
        </w:tabs>
        <w:rPr>
          <w:b/>
          <w:color w:val="000000"/>
        </w:rPr>
      </w:pPr>
      <w:r w:rsidRPr="0058305C">
        <w:rPr>
          <w:color w:val="000000"/>
        </w:rPr>
        <w:t>Mayor AbouAssaly opened a p</w:t>
      </w:r>
      <w:r w:rsidR="00F3612F" w:rsidRPr="0058305C">
        <w:rPr>
          <w:rFonts w:cs="Arial"/>
          <w:szCs w:val="24"/>
        </w:rPr>
        <w:t xml:space="preserve">ublic hearing regarding a request to amend the Marion Land Use Map from Business Park Office/Office to Multi-Family Residential and to rezone property located north of Oakbrook Drive and west of East Post Road from O-1, Office Transitional to PD-R, Planned Development Residential.  </w:t>
      </w:r>
      <w:r w:rsidR="007A3257" w:rsidRPr="0058305C">
        <w:rPr>
          <w:rFonts w:cs="Arial"/>
          <w:szCs w:val="24"/>
        </w:rPr>
        <w:t>John C. Baumhoefener III, 6753 18</w:t>
      </w:r>
      <w:r w:rsidR="007A3257" w:rsidRPr="0058305C">
        <w:rPr>
          <w:rFonts w:cs="Arial"/>
          <w:szCs w:val="24"/>
          <w:vertAlign w:val="superscript"/>
        </w:rPr>
        <w:t>th</w:t>
      </w:r>
      <w:r w:rsidR="007A3257" w:rsidRPr="0058305C">
        <w:rPr>
          <w:rFonts w:cs="Arial"/>
          <w:szCs w:val="24"/>
        </w:rPr>
        <w:t xml:space="preserve"> Avenue, Keystone, IA, President of the Views Assisted Living, spoke in favor of the project.  </w:t>
      </w:r>
      <w:r w:rsidRPr="0058305C">
        <w:rPr>
          <w:rFonts w:cs="Arial"/>
          <w:szCs w:val="24"/>
        </w:rPr>
        <w:t>No other comments</w:t>
      </w:r>
      <w:r w:rsidR="007A3257" w:rsidRPr="0058305C">
        <w:rPr>
          <w:rFonts w:cs="Arial"/>
          <w:szCs w:val="24"/>
        </w:rPr>
        <w:t>,</w:t>
      </w:r>
      <w:r w:rsidRPr="0058305C">
        <w:rPr>
          <w:rFonts w:cs="Arial"/>
          <w:szCs w:val="24"/>
        </w:rPr>
        <w:t xml:space="preserve"> written or verbal</w:t>
      </w:r>
      <w:r w:rsidR="007A3257" w:rsidRPr="0058305C">
        <w:rPr>
          <w:rFonts w:cs="Arial"/>
          <w:szCs w:val="24"/>
        </w:rPr>
        <w:t>,</w:t>
      </w:r>
      <w:r w:rsidRPr="0058305C">
        <w:rPr>
          <w:rFonts w:cs="Arial"/>
          <w:szCs w:val="24"/>
        </w:rPr>
        <w:t xml:space="preserve"> were received.  Mayor AbouAssaly</w:t>
      </w:r>
      <w:r w:rsidR="00003566" w:rsidRPr="0058305C">
        <w:rPr>
          <w:rFonts w:cs="Arial"/>
          <w:szCs w:val="24"/>
        </w:rPr>
        <w:t xml:space="preserve"> declared the public hearing closed.</w:t>
      </w:r>
      <w:r w:rsidR="00F3612F" w:rsidRPr="0058305C">
        <w:rPr>
          <w:rFonts w:cs="Arial"/>
          <w:szCs w:val="24"/>
        </w:rPr>
        <w:br/>
      </w:r>
    </w:p>
    <w:p w:rsidR="00003566" w:rsidRPr="0058305C" w:rsidRDefault="00F3612F" w:rsidP="00003566">
      <w:pPr>
        <w:tabs>
          <w:tab w:val="left" w:pos="0"/>
        </w:tabs>
        <w:rPr>
          <w:b/>
          <w:color w:val="000000"/>
        </w:rPr>
      </w:pPr>
      <w:r w:rsidRPr="0058305C">
        <w:rPr>
          <w:rFonts w:cs="Arial"/>
          <w:szCs w:val="24"/>
        </w:rPr>
        <w:t xml:space="preserve">Resolution No. </w:t>
      </w:r>
      <w:r w:rsidR="000D091A" w:rsidRPr="0058305C">
        <w:rPr>
          <w:rFonts w:cs="Arial"/>
          <w:szCs w:val="24"/>
        </w:rPr>
        <w:t>25309</w:t>
      </w:r>
      <w:r w:rsidRPr="0058305C">
        <w:rPr>
          <w:rFonts w:cs="Arial"/>
          <w:szCs w:val="24"/>
        </w:rPr>
        <w:t xml:space="preserve"> amending the Marion Land Use Map of the Marion Comprehensive Plan from Business Park Office/Office to Multi-Family Residential for property located north of Oakbrook Drive and west of East Post Road</w:t>
      </w:r>
      <w:r w:rsidR="00003566" w:rsidRPr="0058305C">
        <w:rPr>
          <w:rFonts w:cs="Arial"/>
          <w:szCs w:val="24"/>
        </w:rPr>
        <w:t xml:space="preserve"> (The Views Properties B, LLC) was read by Pazour.  Moved by Pazour, seconded by </w:t>
      </w:r>
      <w:r w:rsidR="007A3257" w:rsidRPr="0058305C">
        <w:rPr>
          <w:rFonts w:cs="Arial"/>
          <w:szCs w:val="24"/>
        </w:rPr>
        <w:t xml:space="preserve">Etzel </w:t>
      </w:r>
      <w:r w:rsidR="00003566" w:rsidRPr="0058305C">
        <w:rPr>
          <w:rFonts w:cs="Arial"/>
          <w:szCs w:val="24"/>
        </w:rPr>
        <w:t>to approve Res. No. 25309.  All in favor, motion carried.</w:t>
      </w:r>
      <w:r w:rsidRPr="0058305C">
        <w:rPr>
          <w:rFonts w:cs="Arial"/>
          <w:szCs w:val="24"/>
        </w:rPr>
        <w:br/>
      </w:r>
    </w:p>
    <w:p w:rsidR="00003566" w:rsidRPr="0058305C" w:rsidRDefault="00F3612F" w:rsidP="00003566">
      <w:pPr>
        <w:tabs>
          <w:tab w:val="left" w:pos="0"/>
        </w:tabs>
        <w:rPr>
          <w:b/>
          <w:color w:val="000000"/>
        </w:rPr>
      </w:pPr>
      <w:r w:rsidRPr="0058305C">
        <w:rPr>
          <w:rFonts w:cs="Arial"/>
          <w:szCs w:val="24"/>
        </w:rPr>
        <w:t>Ordinance No. 16-</w:t>
      </w:r>
      <w:r w:rsidR="000D091A" w:rsidRPr="0058305C">
        <w:rPr>
          <w:rFonts w:cs="Arial"/>
          <w:szCs w:val="24"/>
        </w:rPr>
        <w:t>05</w:t>
      </w:r>
      <w:r w:rsidRPr="0058305C">
        <w:rPr>
          <w:rFonts w:cs="Arial"/>
          <w:szCs w:val="24"/>
        </w:rPr>
        <w:t xml:space="preserve"> amending the Marion Code of Ordinances regarding a request to rezone property located north of Oakbrook Drive and west of East Post Road from O-1, Office Transitional to PD-R, Planned Development Residential (The Vi</w:t>
      </w:r>
      <w:r w:rsidR="00003566" w:rsidRPr="0058305C">
        <w:rPr>
          <w:rFonts w:cs="Arial"/>
          <w:szCs w:val="24"/>
        </w:rPr>
        <w:t>ews Properties B, LLC) was read by Etzel</w:t>
      </w:r>
      <w:r w:rsidR="001B160E">
        <w:rPr>
          <w:rFonts w:cs="Arial"/>
          <w:szCs w:val="24"/>
        </w:rPr>
        <w:t xml:space="preserve"> for initial</w:t>
      </w:r>
      <w:r w:rsidR="00003566" w:rsidRPr="0058305C">
        <w:rPr>
          <w:rFonts w:cs="Arial"/>
          <w:szCs w:val="24"/>
        </w:rPr>
        <w:t xml:space="preserve"> c</w:t>
      </w:r>
      <w:r w:rsidRPr="0058305C">
        <w:rPr>
          <w:rFonts w:cs="Arial"/>
          <w:szCs w:val="24"/>
        </w:rPr>
        <w:t>onsideration.</w:t>
      </w:r>
      <w:r w:rsidR="00003566" w:rsidRPr="0058305C">
        <w:rPr>
          <w:rFonts w:cs="Arial"/>
          <w:szCs w:val="24"/>
        </w:rPr>
        <w:t xml:space="preserve">  Moved by Etzel, seconded by </w:t>
      </w:r>
      <w:r w:rsidR="007A3257" w:rsidRPr="0058305C">
        <w:rPr>
          <w:rFonts w:cs="Arial"/>
          <w:szCs w:val="24"/>
        </w:rPr>
        <w:t xml:space="preserve">Pazour </w:t>
      </w:r>
      <w:r w:rsidR="00003566" w:rsidRPr="0058305C">
        <w:rPr>
          <w:rFonts w:cs="Arial"/>
          <w:szCs w:val="24"/>
        </w:rPr>
        <w:t>to approve the first reading of Ord. No. 16-05.  All in favor, motion carried.</w:t>
      </w:r>
      <w:r w:rsidR="00D93B76" w:rsidRPr="0058305C">
        <w:rPr>
          <w:rFonts w:cs="Arial"/>
          <w:szCs w:val="24"/>
        </w:rPr>
        <w:br/>
      </w:r>
    </w:p>
    <w:p w:rsidR="00003566" w:rsidRPr="0058305C" w:rsidRDefault="005D306D" w:rsidP="00003566">
      <w:pPr>
        <w:tabs>
          <w:tab w:val="left" w:pos="0"/>
        </w:tabs>
        <w:rPr>
          <w:b/>
          <w:color w:val="000000"/>
        </w:rPr>
      </w:pPr>
      <w:r w:rsidRPr="0058305C">
        <w:t xml:space="preserve">Resolution No. </w:t>
      </w:r>
      <w:r w:rsidR="000D091A" w:rsidRPr="0058305C">
        <w:t>25310</w:t>
      </w:r>
      <w:r w:rsidRPr="0058305C">
        <w:t xml:space="preserve"> setting a public hearing for June 9, 2016 regarding an amendment to the Marion Comme</w:t>
      </w:r>
      <w:r w:rsidR="00003566" w:rsidRPr="0058305C">
        <w:t xml:space="preserve">rce Corridor urban renewal plan was read by Spinks.  Moved by Spinks, seconded by </w:t>
      </w:r>
      <w:r w:rsidR="007A3257" w:rsidRPr="0058305C">
        <w:t xml:space="preserve">Etzel </w:t>
      </w:r>
      <w:r w:rsidR="00003566" w:rsidRPr="0058305C">
        <w:t>to approve Res. No. 25310.  All in favor, motion carried.</w:t>
      </w:r>
      <w:r w:rsidR="00826148" w:rsidRPr="0058305C">
        <w:br/>
      </w:r>
    </w:p>
    <w:p w:rsidR="00003566" w:rsidRPr="0058305C" w:rsidRDefault="00826148" w:rsidP="00003566">
      <w:pPr>
        <w:tabs>
          <w:tab w:val="left" w:pos="0"/>
        </w:tabs>
        <w:rPr>
          <w:b/>
          <w:color w:val="000000"/>
        </w:rPr>
      </w:pPr>
      <w:r w:rsidRPr="0058305C">
        <w:rPr>
          <w:rFonts w:cs="Arial"/>
          <w:szCs w:val="24"/>
        </w:rPr>
        <w:t>Resolution No</w:t>
      </w:r>
      <w:r w:rsidR="00925FB4">
        <w:rPr>
          <w:rFonts w:cs="Arial"/>
          <w:szCs w:val="24"/>
        </w:rPr>
        <w:t>.</w:t>
      </w:r>
      <w:r w:rsidRPr="0058305C">
        <w:rPr>
          <w:rFonts w:cs="Arial"/>
          <w:szCs w:val="24"/>
        </w:rPr>
        <w:t xml:space="preserve"> 25299 of intent to amend the Development Agreement regarding the Blairs Ferry Senior Apartments (TW</w:t>
      </w:r>
      <w:r w:rsidR="00003566" w:rsidRPr="0058305C">
        <w:rPr>
          <w:rFonts w:cs="Arial"/>
          <w:szCs w:val="24"/>
        </w:rPr>
        <w:t xml:space="preserve">G Development LLC) was read by Brandt.  Moved by Brandt, seconded by </w:t>
      </w:r>
      <w:r w:rsidR="007A3257" w:rsidRPr="0058305C">
        <w:rPr>
          <w:rFonts w:cs="Arial"/>
          <w:szCs w:val="24"/>
        </w:rPr>
        <w:t xml:space="preserve">Etzel </w:t>
      </w:r>
      <w:r w:rsidR="00003566" w:rsidRPr="0058305C">
        <w:rPr>
          <w:rFonts w:cs="Arial"/>
          <w:szCs w:val="24"/>
        </w:rPr>
        <w:t xml:space="preserve">to approve Res. No. 25299.  </w:t>
      </w:r>
      <w:r w:rsidR="007A3257" w:rsidRPr="0058305C">
        <w:rPr>
          <w:rFonts w:cs="Arial"/>
          <w:szCs w:val="24"/>
        </w:rPr>
        <w:t xml:space="preserve">City Manager Lon Pluckhahn presented the staff report.  </w:t>
      </w:r>
      <w:r w:rsidR="00003566" w:rsidRPr="0058305C">
        <w:rPr>
          <w:rFonts w:cs="Arial"/>
          <w:szCs w:val="24"/>
        </w:rPr>
        <w:t>All in favor, motion carried.</w:t>
      </w:r>
      <w:r w:rsidR="005D306D" w:rsidRPr="0058305C">
        <w:br/>
      </w:r>
    </w:p>
    <w:p w:rsidR="00003566" w:rsidRPr="0058305C" w:rsidRDefault="005D306D" w:rsidP="00003566">
      <w:pPr>
        <w:tabs>
          <w:tab w:val="left" w:pos="0"/>
        </w:tabs>
      </w:pPr>
      <w:r w:rsidRPr="0058305C">
        <w:t xml:space="preserve">Resolution No. </w:t>
      </w:r>
      <w:r w:rsidR="000D091A" w:rsidRPr="0058305C">
        <w:t>25311</w:t>
      </w:r>
      <w:r w:rsidRPr="0058305C">
        <w:t xml:space="preserve"> setting a public hearing for June 9, 2016 at which it is proposed to approve a revised development agreement with TWG Development LLC, including annual appropriation tax increment payments</w:t>
      </w:r>
      <w:r w:rsidR="00003566" w:rsidRPr="0058305C">
        <w:t xml:space="preserve"> was read by </w:t>
      </w:r>
      <w:r w:rsidR="007A3257" w:rsidRPr="0058305C">
        <w:t>Spinks</w:t>
      </w:r>
      <w:r w:rsidR="00003566" w:rsidRPr="0058305C">
        <w:t xml:space="preserve">.  Moved by </w:t>
      </w:r>
      <w:r w:rsidR="007A3257" w:rsidRPr="0058305C">
        <w:t>Spinks</w:t>
      </w:r>
      <w:r w:rsidR="00003566" w:rsidRPr="0058305C">
        <w:t xml:space="preserve">, seconded by </w:t>
      </w:r>
      <w:r w:rsidR="007A3257" w:rsidRPr="0058305C">
        <w:t xml:space="preserve">Brandt </w:t>
      </w:r>
      <w:r w:rsidR="00003566" w:rsidRPr="0058305C">
        <w:t>to approve Res. No. 25311.  All in favor, motion carried.</w:t>
      </w:r>
      <w:r w:rsidR="003A3B64" w:rsidRPr="0058305C">
        <w:rPr>
          <w:rFonts w:cs="Arial"/>
          <w:bCs/>
          <w:szCs w:val="24"/>
          <w:lang w:val="x-none" w:eastAsia="x-none"/>
        </w:rPr>
        <w:br/>
      </w:r>
    </w:p>
    <w:p w:rsidR="000826CB" w:rsidRPr="0058305C" w:rsidRDefault="005D306D" w:rsidP="00003566">
      <w:pPr>
        <w:tabs>
          <w:tab w:val="left" w:pos="0"/>
        </w:tabs>
      </w:pPr>
      <w:r w:rsidRPr="0058305C">
        <w:t xml:space="preserve">Resolution No. </w:t>
      </w:r>
      <w:r w:rsidR="000D091A" w:rsidRPr="0058305C">
        <w:t>25312</w:t>
      </w:r>
      <w:r w:rsidRPr="0058305C">
        <w:t xml:space="preserve"> setting a public hearing for June 9, 2016 at which it is proposed to approve a development agreement with Emerson Mattress, Inc., including annual approp</w:t>
      </w:r>
      <w:r w:rsidR="00003566" w:rsidRPr="0058305C">
        <w:t xml:space="preserve">riation tax increment payments was read by Pazour.  Moved by Pazour, seconded by </w:t>
      </w:r>
      <w:r w:rsidR="007A3257" w:rsidRPr="0058305C">
        <w:t xml:space="preserve">Spinks </w:t>
      </w:r>
      <w:r w:rsidR="00003566" w:rsidRPr="0058305C">
        <w:t xml:space="preserve">to approve Res. No. 25312.  </w:t>
      </w:r>
      <w:r w:rsidR="007A3257" w:rsidRPr="0058305C">
        <w:t xml:space="preserve">City Manager Lon Pluckhahn presented the staff report.  </w:t>
      </w:r>
      <w:r w:rsidR="00003566" w:rsidRPr="0058305C">
        <w:t>All in favor, motion carried.</w:t>
      </w:r>
    </w:p>
    <w:p w:rsidR="000826CB" w:rsidRPr="0058305C" w:rsidRDefault="000826CB">
      <w:r w:rsidRPr="0058305C">
        <w:br w:type="page"/>
      </w:r>
    </w:p>
    <w:p w:rsidR="000826CB" w:rsidRPr="0058305C" w:rsidRDefault="000826CB" w:rsidP="00003566">
      <w:pPr>
        <w:tabs>
          <w:tab w:val="left" w:pos="0"/>
        </w:tabs>
      </w:pPr>
      <w:r w:rsidRPr="0058305C">
        <w:lastRenderedPageBreak/>
        <w:tab/>
      </w:r>
      <w:r w:rsidRPr="0058305C">
        <w:tab/>
      </w:r>
      <w:r w:rsidRPr="0058305C">
        <w:tab/>
      </w:r>
      <w:r w:rsidRPr="0058305C">
        <w:tab/>
      </w:r>
      <w:r w:rsidRPr="0058305C">
        <w:tab/>
      </w:r>
      <w:r w:rsidRPr="0058305C">
        <w:tab/>
      </w:r>
      <w:r w:rsidRPr="0058305C">
        <w:tab/>
      </w:r>
      <w:r w:rsidRPr="0058305C">
        <w:tab/>
      </w:r>
      <w:r w:rsidRPr="0058305C">
        <w:tab/>
        <w:t>Page 7, May 5, 2016</w:t>
      </w:r>
    </w:p>
    <w:p w:rsidR="000826CB" w:rsidRPr="0058305C" w:rsidRDefault="000826CB" w:rsidP="00003566">
      <w:pPr>
        <w:tabs>
          <w:tab w:val="left" w:pos="0"/>
        </w:tabs>
      </w:pPr>
    </w:p>
    <w:p w:rsidR="000826CB" w:rsidRPr="0058305C" w:rsidRDefault="000826CB" w:rsidP="00003566">
      <w:pPr>
        <w:tabs>
          <w:tab w:val="left" w:pos="0"/>
        </w:tabs>
      </w:pPr>
    </w:p>
    <w:p w:rsidR="000826CB" w:rsidRPr="0058305C" w:rsidRDefault="000826CB" w:rsidP="00003566">
      <w:pPr>
        <w:tabs>
          <w:tab w:val="left" w:pos="0"/>
        </w:tabs>
      </w:pPr>
    </w:p>
    <w:p w:rsidR="00003566" w:rsidRPr="0058305C" w:rsidRDefault="00003566" w:rsidP="00003566">
      <w:pPr>
        <w:tabs>
          <w:tab w:val="left" w:pos="0"/>
        </w:tabs>
      </w:pPr>
    </w:p>
    <w:p w:rsidR="00003566" w:rsidRPr="0058305C" w:rsidRDefault="008F2B39" w:rsidP="00003566">
      <w:pPr>
        <w:tabs>
          <w:tab w:val="left" w:pos="0"/>
        </w:tabs>
      </w:pPr>
      <w:r w:rsidRPr="0058305C">
        <w:t>Resolution No. 25313 approving the Conveyance of Property Agreement with Linn-Mar School District regarding Towe</w:t>
      </w:r>
      <w:r w:rsidR="00003566" w:rsidRPr="0058305C">
        <w:t xml:space="preserve">r Terrace Road and Winslow Road was read by Etzel.  Moved by Etzel, seconded by </w:t>
      </w:r>
      <w:r w:rsidR="007A3257" w:rsidRPr="0058305C">
        <w:t xml:space="preserve">Pazour </w:t>
      </w:r>
      <w:r w:rsidR="00003566" w:rsidRPr="0058305C">
        <w:t xml:space="preserve">to approve Res. No. 25313.  </w:t>
      </w:r>
      <w:r w:rsidR="007A3257" w:rsidRPr="0058305C">
        <w:t xml:space="preserve">City Manager Lon Pluckhahn presented the staff report.  Council discussed the </w:t>
      </w:r>
      <w:r w:rsidR="00DB1779" w:rsidRPr="0058305C">
        <w:t>pedestrian overpass.  Vote on Res. No. 25313:  Yeas:  Pazour, Etzel, Spinks, and Brandt.  Nays:  None.  Abstention:  Mayor AbouAssaly abstained from the discussion and the voting.  Motion carried.</w:t>
      </w:r>
      <w:r w:rsidRPr="0058305C">
        <w:br/>
      </w:r>
    </w:p>
    <w:p w:rsidR="00003566" w:rsidRPr="0058305C" w:rsidRDefault="00003566" w:rsidP="00003566">
      <w:pPr>
        <w:tabs>
          <w:tab w:val="left" w:pos="0"/>
        </w:tabs>
      </w:pPr>
      <w:r w:rsidRPr="0058305C">
        <w:t xml:space="preserve">Moved by Spinks, seconded by </w:t>
      </w:r>
      <w:r w:rsidR="00DB1779" w:rsidRPr="0058305C">
        <w:t xml:space="preserve">Etzel </w:t>
      </w:r>
      <w:r w:rsidRPr="0058305C">
        <w:t>t</w:t>
      </w:r>
      <w:r w:rsidR="005D306D" w:rsidRPr="0058305C">
        <w:t>o receive and file a letter requesting tax increment financing (TIF) assistance (</w:t>
      </w:r>
      <w:r w:rsidR="00C46B4C" w:rsidRPr="0058305C">
        <w:t>Primus Construction</w:t>
      </w:r>
      <w:r w:rsidR="005D306D" w:rsidRPr="0058305C">
        <w:t>).</w:t>
      </w:r>
      <w:r w:rsidRPr="0058305C">
        <w:t xml:space="preserve">  All in favor, motion carried.</w:t>
      </w:r>
      <w:r w:rsidR="005D306D" w:rsidRPr="0058305C">
        <w:br/>
      </w:r>
    </w:p>
    <w:p w:rsidR="005D306D" w:rsidRPr="00DB1779" w:rsidRDefault="005D306D" w:rsidP="00003566">
      <w:pPr>
        <w:tabs>
          <w:tab w:val="left" w:pos="0"/>
        </w:tabs>
        <w:rPr>
          <w:color w:val="000000"/>
        </w:rPr>
      </w:pPr>
      <w:r w:rsidRPr="0058305C">
        <w:t xml:space="preserve">Resolution No. </w:t>
      </w:r>
      <w:r w:rsidR="008F2B39" w:rsidRPr="0058305C">
        <w:t>25314</w:t>
      </w:r>
      <w:r w:rsidRPr="0058305C">
        <w:t xml:space="preserve"> of intent to negotiate a development agreement regarding the improvements to the Irwin Building (</w:t>
      </w:r>
      <w:r w:rsidR="00C46B4C" w:rsidRPr="0058305C">
        <w:t>Primus Construction</w:t>
      </w:r>
      <w:r w:rsidR="00003566" w:rsidRPr="0058305C">
        <w:t xml:space="preserve">) was read by Brandt.  Moved by Brandt, seconded by </w:t>
      </w:r>
      <w:r w:rsidR="00DB1779" w:rsidRPr="0058305C">
        <w:t xml:space="preserve">Etzel </w:t>
      </w:r>
      <w:r w:rsidR="00003566" w:rsidRPr="0058305C">
        <w:t xml:space="preserve">to approve Res. No. 25314.  </w:t>
      </w:r>
      <w:r w:rsidR="00DB1779" w:rsidRPr="0058305C">
        <w:t>City Manager Lon Pluckhahn presented the staff report.  Jason W. Cave, Architect for Primus Construction, 401 8</w:t>
      </w:r>
      <w:r w:rsidR="00DB1779" w:rsidRPr="0058305C">
        <w:rPr>
          <w:vertAlign w:val="superscript"/>
        </w:rPr>
        <w:t>th</w:t>
      </w:r>
      <w:r w:rsidR="00DB1779" w:rsidRPr="0058305C">
        <w:t xml:space="preserve"> Avenue SE, Cedar Rapids, and Dr. Ian Shaw, 3261 Bever Avenue, </w:t>
      </w:r>
      <w:r w:rsidR="001E45B6" w:rsidRPr="0058305C">
        <w:t>spoke regarding plans to remodel the Irwin Building at 1180 7</w:t>
      </w:r>
      <w:r w:rsidR="001E45B6" w:rsidRPr="0058305C">
        <w:rPr>
          <w:vertAlign w:val="superscript"/>
        </w:rPr>
        <w:t>th</w:t>
      </w:r>
      <w:r w:rsidR="001E45B6" w:rsidRPr="0058305C">
        <w:t xml:space="preserve"> Avenue.  </w:t>
      </w:r>
      <w:r w:rsidR="003A1C30" w:rsidRPr="0058305C">
        <w:t>Council discussed the plans for the property.  A</w:t>
      </w:r>
      <w:r w:rsidR="003A1C30">
        <w:t>ll in favor, motion carried.</w:t>
      </w:r>
    </w:p>
    <w:p w:rsidR="005D306D" w:rsidRPr="006D3028" w:rsidRDefault="005D306D" w:rsidP="005D306D">
      <w:pPr>
        <w:pStyle w:val="Title"/>
        <w:ind w:left="1080"/>
        <w:jc w:val="left"/>
        <w:outlineLvl w:val="0"/>
        <w:rPr>
          <w:b w:val="0"/>
          <w:color w:val="000000"/>
        </w:rPr>
      </w:pPr>
    </w:p>
    <w:p w:rsidR="00F60B99" w:rsidRDefault="00804EAC" w:rsidP="00A53D66">
      <w:pPr>
        <w:tabs>
          <w:tab w:val="left" w:pos="-2250"/>
          <w:tab w:val="left" w:pos="0"/>
        </w:tabs>
        <w:outlineLvl w:val="0"/>
      </w:pPr>
      <w:r w:rsidRPr="006D3028">
        <w:t>Council Discussion Time</w:t>
      </w:r>
      <w:r w:rsidR="003A1C30">
        <w:t>:</w:t>
      </w:r>
      <w:r w:rsidR="00F60B99" w:rsidRPr="006D3028">
        <w:br/>
      </w:r>
      <w:r w:rsidR="003A1C30">
        <w:tab/>
        <w:t xml:space="preserve">Council Member Pazour stated that she would like the Council to consider financial assistance for sidewalk assessment projects for elderly residents.  Council Member Pazour also asked that Council </w:t>
      </w:r>
      <w:r w:rsidR="006768FC">
        <w:t>consider the request from Charlie Knudsen, 2835 24</w:t>
      </w:r>
      <w:r w:rsidR="006768FC" w:rsidRPr="006768FC">
        <w:rPr>
          <w:vertAlign w:val="superscript"/>
        </w:rPr>
        <w:t>th</w:t>
      </w:r>
      <w:r w:rsidR="006768FC">
        <w:t xml:space="preserve"> Avenue, to change the Marion Code of Ordinances regarding elections.</w:t>
      </w:r>
    </w:p>
    <w:p w:rsidR="00A53D66" w:rsidRDefault="006768FC" w:rsidP="00A53D66">
      <w:pPr>
        <w:tabs>
          <w:tab w:val="left" w:pos="-2250"/>
          <w:tab w:val="left" w:pos="0"/>
        </w:tabs>
        <w:outlineLvl w:val="0"/>
      </w:pPr>
      <w:r>
        <w:tab/>
        <w:t>Council Member Pazour requested an update on the property located north of Apple Creek Kennel.  Assistant Planning and Development Director Dave Hockett stated that he and District Fire Chief Wade Markley and Code Compliance Coordinator Matt Newhouse are coordinating the efforts to get the property cleaned up.</w:t>
      </w:r>
    </w:p>
    <w:p w:rsidR="00A53D66" w:rsidRDefault="006768FC" w:rsidP="00A53D66">
      <w:pPr>
        <w:tabs>
          <w:tab w:val="left" w:pos="-2250"/>
          <w:tab w:val="left" w:pos="0"/>
        </w:tabs>
        <w:outlineLvl w:val="0"/>
      </w:pPr>
      <w:r>
        <w:tab/>
        <w:t>Council Member Spinks stated that he will be absent from the May 19</w:t>
      </w:r>
      <w:r w:rsidRPr="006768FC">
        <w:rPr>
          <w:vertAlign w:val="superscript"/>
        </w:rPr>
        <w:t>th</w:t>
      </w:r>
      <w:r>
        <w:t xml:space="preserve"> Council meeting.</w:t>
      </w:r>
    </w:p>
    <w:p w:rsidR="006768FC" w:rsidRDefault="006768FC" w:rsidP="00A53D66">
      <w:pPr>
        <w:tabs>
          <w:tab w:val="left" w:pos="-2250"/>
          <w:tab w:val="left" w:pos="0"/>
        </w:tabs>
        <w:outlineLvl w:val="0"/>
      </w:pPr>
      <w:r>
        <w:tab/>
        <w:t>Council Member Spinks noted that this week is Employee Appreciation Week.</w:t>
      </w:r>
      <w:r w:rsidR="0058305C">
        <w:t xml:space="preserve">  He thanked the</w:t>
      </w:r>
      <w:r>
        <w:t xml:space="preserve"> City staff for all the</w:t>
      </w:r>
      <w:r w:rsidR="00187BB9">
        <w:t>ir work.  Mayor AbouAssaly stated that he attended the employee breakfast this morning and thanked the employees on behalf of the City Council.</w:t>
      </w:r>
    </w:p>
    <w:p w:rsidR="00A53D66" w:rsidRDefault="00187BB9" w:rsidP="00A53D66">
      <w:pPr>
        <w:tabs>
          <w:tab w:val="left" w:pos="-2250"/>
          <w:tab w:val="left" w:pos="0"/>
        </w:tabs>
        <w:outlineLvl w:val="0"/>
      </w:pPr>
      <w:r>
        <w:tab/>
        <w:t>Mayor AbouAssaly stated that he received many nice comments about the City Showcase that was held on Saturday, April 23</w:t>
      </w:r>
      <w:r w:rsidRPr="00187BB9">
        <w:rPr>
          <w:vertAlign w:val="superscript"/>
        </w:rPr>
        <w:t>rd</w:t>
      </w:r>
      <w:r>
        <w:t>.  He also noted that the Art in the Alley groundbreaking was held that day.</w:t>
      </w:r>
    </w:p>
    <w:p w:rsidR="00A53D66" w:rsidRDefault="00187BB9" w:rsidP="00A53D66">
      <w:pPr>
        <w:tabs>
          <w:tab w:val="left" w:pos="-2250"/>
          <w:tab w:val="left" w:pos="0"/>
        </w:tabs>
        <w:outlineLvl w:val="0"/>
      </w:pPr>
      <w:r>
        <w:tab/>
        <w:t>Mayor AbouAssaly noted that he attended the SODA (Students Opposed to Drugs and Alcohol) recognition ceremony sponsored by the Marion-East Cedar Rapids Rotary Club.</w:t>
      </w:r>
    </w:p>
    <w:p w:rsidR="000826CB" w:rsidRDefault="000826CB" w:rsidP="00A53D66">
      <w:pPr>
        <w:tabs>
          <w:tab w:val="left" w:pos="-2250"/>
          <w:tab w:val="left" w:pos="0"/>
        </w:tabs>
        <w:outlineLvl w:val="0"/>
      </w:pPr>
      <w:r>
        <w:tab/>
        <w:t>Mayor AbouAssaly thanked Council Member Spinks for his update on</w:t>
      </w:r>
      <w:r w:rsidR="0058305C">
        <w:t xml:space="preserve"> Council Member Draper.  </w:t>
      </w:r>
      <w:r>
        <w:t>Council Member Brandt wished Council Member Draper a quick recovery.</w:t>
      </w:r>
    </w:p>
    <w:p w:rsidR="000826CB" w:rsidRDefault="000826CB">
      <w:r>
        <w:br w:type="page"/>
      </w:r>
    </w:p>
    <w:p w:rsidR="000826CB" w:rsidRDefault="000826CB" w:rsidP="00A53D66">
      <w:pPr>
        <w:tabs>
          <w:tab w:val="left" w:pos="-2250"/>
          <w:tab w:val="left" w:pos="0"/>
        </w:tabs>
        <w:outlineLvl w:val="0"/>
      </w:pPr>
      <w:r>
        <w:lastRenderedPageBreak/>
        <w:tab/>
      </w:r>
      <w:r>
        <w:tab/>
      </w:r>
      <w:r>
        <w:tab/>
      </w:r>
      <w:r>
        <w:tab/>
      </w:r>
      <w:r>
        <w:tab/>
      </w:r>
      <w:r>
        <w:tab/>
      </w:r>
      <w:r>
        <w:tab/>
      </w:r>
      <w:r>
        <w:tab/>
      </w:r>
      <w:r>
        <w:tab/>
        <w:t>Page 8, May 5, 2016</w:t>
      </w:r>
    </w:p>
    <w:p w:rsidR="000826CB" w:rsidRDefault="000826CB" w:rsidP="00A53D66">
      <w:pPr>
        <w:tabs>
          <w:tab w:val="left" w:pos="-2250"/>
          <w:tab w:val="left" w:pos="0"/>
        </w:tabs>
        <w:outlineLvl w:val="0"/>
      </w:pPr>
    </w:p>
    <w:p w:rsidR="000826CB" w:rsidRDefault="000826CB" w:rsidP="00A53D66">
      <w:pPr>
        <w:tabs>
          <w:tab w:val="left" w:pos="-2250"/>
          <w:tab w:val="left" w:pos="0"/>
        </w:tabs>
        <w:outlineLvl w:val="0"/>
      </w:pPr>
    </w:p>
    <w:p w:rsidR="000826CB" w:rsidRDefault="000826CB" w:rsidP="00A53D66">
      <w:pPr>
        <w:tabs>
          <w:tab w:val="left" w:pos="-2250"/>
          <w:tab w:val="left" w:pos="0"/>
        </w:tabs>
        <w:outlineLvl w:val="0"/>
      </w:pPr>
    </w:p>
    <w:p w:rsidR="00A53D66" w:rsidRPr="006D3028" w:rsidRDefault="00A53D66" w:rsidP="00A53D66">
      <w:pPr>
        <w:tabs>
          <w:tab w:val="left" w:pos="-2250"/>
          <w:tab w:val="left" w:pos="0"/>
        </w:tabs>
        <w:outlineLvl w:val="0"/>
      </w:pPr>
    </w:p>
    <w:p w:rsidR="00A53D66" w:rsidRDefault="00A53D66" w:rsidP="00A53D66">
      <w:r>
        <w:t xml:space="preserve">Mayor AbouAssaly adjourned the meeting at </w:t>
      </w:r>
      <w:r w:rsidR="000826CB">
        <w:t xml:space="preserve">7:20 </w:t>
      </w:r>
      <w:r>
        <w:t>p.m.</w:t>
      </w:r>
    </w:p>
    <w:p w:rsidR="00A53D66" w:rsidRDefault="00A53D66" w:rsidP="00A53D66"/>
    <w:p w:rsidR="00A53D66" w:rsidRDefault="00A53D66" w:rsidP="00A53D66"/>
    <w:p w:rsidR="00A53D66" w:rsidRDefault="00A53D66" w:rsidP="00A53D66"/>
    <w:p w:rsidR="00A53D66" w:rsidRDefault="00A53D66" w:rsidP="00A53D66">
      <w:r>
        <w:tab/>
      </w:r>
      <w:r>
        <w:tab/>
      </w:r>
      <w:r>
        <w:tab/>
      </w:r>
      <w:r>
        <w:tab/>
      </w:r>
      <w:r>
        <w:tab/>
      </w:r>
      <w:r>
        <w:tab/>
      </w:r>
      <w:r>
        <w:tab/>
      </w:r>
      <w:r>
        <w:tab/>
      </w:r>
      <w:r>
        <w:tab/>
      </w:r>
      <w:r>
        <w:tab/>
      </w:r>
      <w:r>
        <w:tab/>
      </w:r>
      <w:r>
        <w:tab/>
      </w:r>
      <w:r>
        <w:tab/>
      </w:r>
      <w:r>
        <w:tab/>
      </w:r>
      <w:r>
        <w:tab/>
      </w:r>
      <w:r>
        <w:tab/>
      </w:r>
      <w:r>
        <w:tab/>
      </w:r>
      <w:r w:rsidR="000826CB">
        <w:tab/>
      </w:r>
      <w:r w:rsidR="000826CB">
        <w:tab/>
      </w:r>
      <w:r>
        <w:tab/>
        <w:t>____________________________</w:t>
      </w:r>
    </w:p>
    <w:p w:rsidR="00A53D66" w:rsidRDefault="00A53D66" w:rsidP="00A53D66">
      <w:r>
        <w:tab/>
      </w:r>
      <w:r>
        <w:tab/>
      </w:r>
      <w:r>
        <w:tab/>
      </w:r>
      <w:r>
        <w:tab/>
      </w:r>
      <w:r w:rsidR="000826CB">
        <w:tab/>
      </w:r>
      <w:r>
        <w:tab/>
      </w:r>
      <w:r>
        <w:tab/>
        <w:t>Nicolas AbouAssaly, Mayor</w:t>
      </w:r>
    </w:p>
    <w:p w:rsidR="00A53D66" w:rsidRDefault="00A53D66" w:rsidP="00A53D66"/>
    <w:p w:rsidR="00A53D66" w:rsidRDefault="00A53D66" w:rsidP="00A53D66"/>
    <w:p w:rsidR="00A53D66" w:rsidRDefault="00A53D66" w:rsidP="00A53D66">
      <w:r>
        <w:t>Attest:</w:t>
      </w:r>
    </w:p>
    <w:p w:rsidR="00A53D66" w:rsidRDefault="00A53D66" w:rsidP="00A53D66"/>
    <w:p w:rsidR="00A53D66" w:rsidRDefault="00A53D66" w:rsidP="00A53D66"/>
    <w:p w:rsidR="00A53D66" w:rsidRDefault="00A53D66" w:rsidP="00A53D66"/>
    <w:p w:rsidR="00A53D66" w:rsidRDefault="00A53D66" w:rsidP="00A53D66"/>
    <w:p w:rsidR="00A53D66" w:rsidRDefault="00A53D66" w:rsidP="00A53D66">
      <w:r>
        <w:t>____________________________</w:t>
      </w:r>
    </w:p>
    <w:p w:rsidR="00A53D66" w:rsidRDefault="00A53D66" w:rsidP="00A53D66">
      <w:r>
        <w:t>Beth J. Little, Assistant City Clerk</w:t>
      </w:r>
    </w:p>
    <w:sectPr w:rsidR="00A53D6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nsid w:val="12E50128"/>
    <w:multiLevelType w:val="multilevel"/>
    <w:tmpl w:val="5B1A45F0"/>
    <w:lvl w:ilvl="0">
      <w:start w:val="2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0">
    <w:nsid w:val="1E5F4954"/>
    <w:multiLevelType w:val="hybridMultilevel"/>
    <w:tmpl w:val="C8BC68B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7C0089"/>
    <w:multiLevelType w:val="hybridMultilevel"/>
    <w:tmpl w:val="8D989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nsid w:val="270829DD"/>
    <w:multiLevelType w:val="multilevel"/>
    <w:tmpl w:val="80FCCF28"/>
    <w:lvl w:ilvl="0">
      <w:start w:val="2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nsid w:val="4A1A1694"/>
    <w:multiLevelType w:val="multilevel"/>
    <w:tmpl w:val="EE0009B0"/>
    <w:lvl w:ilvl="0">
      <w:start w:val="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27C9E"/>
    <w:multiLevelType w:val="hybridMultilevel"/>
    <w:tmpl w:val="4420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417222E"/>
    <w:multiLevelType w:val="multilevel"/>
    <w:tmpl w:val="EE0009B0"/>
    <w:lvl w:ilvl="0">
      <w:start w:val="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90869"/>
    <w:multiLevelType w:val="hybridMultilevel"/>
    <w:tmpl w:val="A50C58F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nsid w:val="68F55C3C"/>
    <w:multiLevelType w:val="hybridMultilevel"/>
    <w:tmpl w:val="86060DAA"/>
    <w:lvl w:ilvl="0" w:tplc="5D74BA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20"/>
  </w:num>
  <w:num w:numId="3">
    <w:abstractNumId w:val="14"/>
  </w:num>
  <w:num w:numId="4">
    <w:abstractNumId w:val="23"/>
  </w:num>
  <w:num w:numId="5">
    <w:abstractNumId w:val="21"/>
  </w:num>
  <w:num w:numId="6">
    <w:abstractNumId w:val="4"/>
  </w:num>
  <w:num w:numId="7">
    <w:abstractNumId w:val="32"/>
  </w:num>
  <w:num w:numId="8">
    <w:abstractNumId w:val="2"/>
  </w:num>
  <w:num w:numId="9">
    <w:abstractNumId w:val="15"/>
  </w:num>
  <w:num w:numId="10">
    <w:abstractNumId w:val="5"/>
  </w:num>
  <w:num w:numId="11">
    <w:abstractNumId w:val="17"/>
  </w:num>
  <w:num w:numId="12">
    <w:abstractNumId w:val="19"/>
  </w:num>
  <w:num w:numId="13">
    <w:abstractNumId w:val="27"/>
  </w:num>
  <w:num w:numId="14">
    <w:abstractNumId w:val="22"/>
  </w:num>
  <w:num w:numId="15">
    <w:abstractNumId w:val="7"/>
  </w:num>
  <w:num w:numId="16">
    <w:abstractNumId w:val="0"/>
  </w:num>
  <w:num w:numId="17">
    <w:abstractNumId w:val="16"/>
  </w:num>
  <w:num w:numId="18">
    <w:abstractNumId w:val="6"/>
  </w:num>
  <w:num w:numId="19">
    <w:abstractNumId w:val="8"/>
  </w:num>
  <w:num w:numId="20">
    <w:abstractNumId w:val="36"/>
  </w:num>
  <w:num w:numId="21">
    <w:abstractNumId w:val="30"/>
  </w:num>
  <w:num w:numId="22">
    <w:abstractNumId w:val="34"/>
  </w:num>
  <w:num w:numId="23">
    <w:abstractNumId w:val="25"/>
  </w:num>
  <w:num w:numId="24">
    <w:abstractNumId w:val="9"/>
  </w:num>
  <w:num w:numId="25">
    <w:abstractNumId w:val="18"/>
  </w:num>
  <w:num w:numId="26">
    <w:abstractNumId w:val="24"/>
  </w:num>
  <w:num w:numId="27">
    <w:abstractNumId w:val="1"/>
  </w:num>
  <w:num w:numId="28">
    <w:abstractNumId w:val="12"/>
  </w:num>
  <w:num w:numId="29">
    <w:abstractNumId w:val="26"/>
  </w:num>
  <w:num w:numId="30">
    <w:abstractNumId w:val="33"/>
  </w:num>
  <w:num w:numId="31">
    <w:abstractNumId w:val="35"/>
  </w:num>
  <w:num w:numId="32">
    <w:abstractNumId w:val="10"/>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566"/>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55"/>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A7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26CB"/>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1A"/>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58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87BB9"/>
    <w:rsid w:val="00190A01"/>
    <w:rsid w:val="00191851"/>
    <w:rsid w:val="001919DF"/>
    <w:rsid w:val="00191BFF"/>
    <w:rsid w:val="00193523"/>
    <w:rsid w:val="001935ED"/>
    <w:rsid w:val="00194013"/>
    <w:rsid w:val="0019457E"/>
    <w:rsid w:val="001949D5"/>
    <w:rsid w:val="00194BB9"/>
    <w:rsid w:val="00195C10"/>
    <w:rsid w:val="001967AF"/>
    <w:rsid w:val="00196ED6"/>
    <w:rsid w:val="00197130"/>
    <w:rsid w:val="001977F2"/>
    <w:rsid w:val="001A0E1C"/>
    <w:rsid w:val="001A1465"/>
    <w:rsid w:val="001A16E4"/>
    <w:rsid w:val="001A1BD3"/>
    <w:rsid w:val="001A1C2F"/>
    <w:rsid w:val="001A211D"/>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60E"/>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155A"/>
    <w:rsid w:val="001C22BF"/>
    <w:rsid w:val="001C22E1"/>
    <w:rsid w:val="001C2A20"/>
    <w:rsid w:val="001C2AE7"/>
    <w:rsid w:val="001C30A2"/>
    <w:rsid w:val="001C3206"/>
    <w:rsid w:val="001C3947"/>
    <w:rsid w:val="001C3EED"/>
    <w:rsid w:val="001C4B75"/>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5B6"/>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2EB"/>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6D7"/>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69"/>
    <w:rsid w:val="003A12C0"/>
    <w:rsid w:val="003A1406"/>
    <w:rsid w:val="003A15A1"/>
    <w:rsid w:val="003A1C30"/>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4E3C"/>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36"/>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579F3"/>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5C"/>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9F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06D"/>
    <w:rsid w:val="005D3903"/>
    <w:rsid w:val="005D4549"/>
    <w:rsid w:val="005D5DF8"/>
    <w:rsid w:val="005D6765"/>
    <w:rsid w:val="005D6AEF"/>
    <w:rsid w:val="005D6AF8"/>
    <w:rsid w:val="005E083C"/>
    <w:rsid w:val="005E1732"/>
    <w:rsid w:val="005E1D04"/>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7E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8FC"/>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028"/>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5F4"/>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257"/>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6148"/>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4F50"/>
    <w:rsid w:val="00856E19"/>
    <w:rsid w:val="00857397"/>
    <w:rsid w:val="008601D3"/>
    <w:rsid w:val="008606CB"/>
    <w:rsid w:val="00860AA9"/>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A78B3"/>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B39"/>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527"/>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14C"/>
    <w:rsid w:val="009164E3"/>
    <w:rsid w:val="00916C13"/>
    <w:rsid w:val="009170D0"/>
    <w:rsid w:val="00920743"/>
    <w:rsid w:val="00920896"/>
    <w:rsid w:val="0092153E"/>
    <w:rsid w:val="00922500"/>
    <w:rsid w:val="009225FA"/>
    <w:rsid w:val="00923269"/>
    <w:rsid w:val="009255BA"/>
    <w:rsid w:val="009259AC"/>
    <w:rsid w:val="00925C9E"/>
    <w:rsid w:val="00925FB4"/>
    <w:rsid w:val="009261A4"/>
    <w:rsid w:val="00926D7F"/>
    <w:rsid w:val="0092724D"/>
    <w:rsid w:val="009272C8"/>
    <w:rsid w:val="00927495"/>
    <w:rsid w:val="00927B64"/>
    <w:rsid w:val="009301C6"/>
    <w:rsid w:val="00931706"/>
    <w:rsid w:val="00931FAC"/>
    <w:rsid w:val="009323AA"/>
    <w:rsid w:val="009326AC"/>
    <w:rsid w:val="00933F3A"/>
    <w:rsid w:val="00934125"/>
    <w:rsid w:val="00934E5D"/>
    <w:rsid w:val="00935314"/>
    <w:rsid w:val="00935DE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CE6"/>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AE2"/>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9A"/>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3D66"/>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09"/>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19AB"/>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4F76"/>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1EFE"/>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B4C"/>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E7124"/>
    <w:rsid w:val="00CF0924"/>
    <w:rsid w:val="00CF10BE"/>
    <w:rsid w:val="00CF1392"/>
    <w:rsid w:val="00CF2781"/>
    <w:rsid w:val="00CF30DE"/>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B76"/>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779"/>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3F28"/>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1C89"/>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A67"/>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2F"/>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2EB"/>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9A4"/>
    <w:rsid w:val="00F57B12"/>
    <w:rsid w:val="00F57ED7"/>
    <w:rsid w:val="00F57EDE"/>
    <w:rsid w:val="00F602C7"/>
    <w:rsid w:val="00F605FC"/>
    <w:rsid w:val="00F607E1"/>
    <w:rsid w:val="00F60B99"/>
    <w:rsid w:val="00F60CCD"/>
    <w:rsid w:val="00F60CFF"/>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151"/>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8338319">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096707005">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092504109">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7DDF-1A53-41B2-B398-A3E574BC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54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2</cp:revision>
  <cp:lastPrinted>2016-05-06T20:42:00Z</cp:lastPrinted>
  <dcterms:created xsi:type="dcterms:W3CDTF">2016-05-05T16:01:00Z</dcterms:created>
  <dcterms:modified xsi:type="dcterms:W3CDTF">2016-05-06T22:14:00Z</dcterms:modified>
</cp:coreProperties>
</file>